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E5DC" w14:textId="79FC2DCD" w:rsidR="00C95C28" w:rsidRPr="006970A0" w:rsidRDefault="00D62CDA" w:rsidP="00D62CDA">
      <w:pPr>
        <w:widowControl/>
        <w:jc w:val="left"/>
        <w:rPr>
          <w:rFonts w:ascii="仿宋" w:eastAsia="仿宋" w:hAnsi="仿宋" w:cs="仿宋" w:hint="eastAsia"/>
          <w:sz w:val="30"/>
          <w:szCs w:val="30"/>
        </w:rPr>
      </w:pPr>
      <w:bookmarkStart w:id="0" w:name="OLE_LINK7"/>
      <w:r w:rsidRPr="007E3673">
        <w:rPr>
          <w:rFonts w:ascii="仿宋" w:eastAsia="仿宋" w:hAnsi="仿宋" w:cs="仿宋"/>
          <w:sz w:val="30"/>
          <w:szCs w:val="30"/>
        </w:rPr>
        <w:t>附件</w:t>
      </w:r>
      <w:r w:rsidRPr="007E3673">
        <w:rPr>
          <w:rFonts w:ascii="仿宋" w:eastAsia="仿宋" w:hAnsi="仿宋" w:cs="仿宋" w:hint="eastAsia"/>
          <w:sz w:val="30"/>
          <w:szCs w:val="30"/>
        </w:rPr>
        <w:t>2</w:t>
      </w:r>
      <w:r w:rsidRPr="007E3673">
        <w:rPr>
          <w:rFonts w:ascii="仿宋" w:eastAsia="仿宋" w:hAnsi="仿宋" w:cs="仿宋"/>
          <w:sz w:val="30"/>
          <w:szCs w:val="30"/>
        </w:rPr>
        <w:t>：</w:t>
      </w:r>
    </w:p>
    <w:p w14:paraId="4B8D153A" w14:textId="2A6D37C1" w:rsidR="00C95C28" w:rsidRPr="006970A0" w:rsidRDefault="00D62CDA" w:rsidP="006970A0">
      <w:pPr>
        <w:spacing w:line="360" w:lineRule="exact"/>
        <w:jc w:val="center"/>
        <w:rPr>
          <w:rFonts w:ascii="Arial" w:eastAsia="微软雅黑" w:hAnsi="微软雅黑" w:cs="Arial" w:hint="eastAsia"/>
          <w:b/>
          <w:sz w:val="32"/>
          <w:szCs w:val="32"/>
        </w:rPr>
      </w:pPr>
      <w:r w:rsidRPr="00444C6E">
        <w:rPr>
          <w:rFonts w:ascii="Arial" w:eastAsia="微软雅黑" w:hAnsi="微软雅黑" w:cs="Arial" w:hint="eastAsia"/>
          <w:b/>
          <w:sz w:val="32"/>
          <w:szCs w:val="32"/>
        </w:rPr>
        <w:t>首届丝路能源矿产资源大会</w:t>
      </w:r>
      <w:r w:rsidRPr="00444C6E">
        <w:rPr>
          <w:rFonts w:ascii="Arial" w:eastAsia="微软雅黑" w:hAnsi="微软雅黑" w:cs="Arial"/>
          <w:b/>
          <w:sz w:val="32"/>
          <w:szCs w:val="32"/>
        </w:rPr>
        <w:t>参会回执表</w:t>
      </w:r>
    </w:p>
    <w:p w14:paraId="1E650B6D" w14:textId="77777777" w:rsidR="0076105A" w:rsidRDefault="00D62CDA" w:rsidP="0076105A">
      <w:pPr>
        <w:tabs>
          <w:tab w:val="left" w:pos="567"/>
        </w:tabs>
        <w:spacing w:line="320" w:lineRule="exact"/>
        <w:ind w:left="1260" w:hangingChars="600" w:hanging="1260"/>
        <w:jc w:val="left"/>
        <w:rPr>
          <w:rFonts w:ascii="Arial" w:eastAsia="华文楷体" w:hAnsi="Arial" w:cs="Arial"/>
          <w:kern w:val="0"/>
          <w:szCs w:val="18"/>
        </w:rPr>
      </w:pPr>
      <w:r w:rsidRPr="007E3673">
        <w:rPr>
          <w:rFonts w:ascii="Arial" w:eastAsia="华文楷体" w:hAnsi="Arial" w:cs="Arial" w:hint="eastAsia"/>
          <w:kern w:val="0"/>
          <w:szCs w:val="18"/>
        </w:rPr>
        <w:t xml:space="preserve">         </w:t>
      </w:r>
    </w:p>
    <w:p w14:paraId="13ADFDAC" w14:textId="420A73A5" w:rsidR="00D62CDA" w:rsidRPr="007E3673" w:rsidRDefault="00D62CDA" w:rsidP="0076105A">
      <w:pPr>
        <w:tabs>
          <w:tab w:val="left" w:pos="567"/>
        </w:tabs>
        <w:spacing w:line="320" w:lineRule="exact"/>
        <w:ind w:left="1260" w:hangingChars="600" w:hanging="1260"/>
        <w:jc w:val="center"/>
        <w:rPr>
          <w:rFonts w:ascii="Arial" w:eastAsia="华文楷体" w:hAnsi="Arial" w:cs="Arial"/>
          <w:kern w:val="0"/>
          <w:szCs w:val="18"/>
        </w:rPr>
      </w:pPr>
      <w:r w:rsidRPr="007E3673">
        <w:rPr>
          <w:rFonts w:ascii="Arial" w:eastAsia="华文楷体" w:hAnsi="Arial" w:cs="Arial"/>
          <w:kern w:val="0"/>
          <w:szCs w:val="18"/>
        </w:rPr>
        <w:t>报到时间：</w:t>
      </w:r>
      <w:r w:rsidRPr="007E3673">
        <w:rPr>
          <w:rFonts w:ascii="Arial" w:eastAsia="华文楷体" w:hAnsi="Arial" w:cs="Arial" w:hint="eastAsia"/>
          <w:kern w:val="0"/>
          <w:szCs w:val="18"/>
        </w:rPr>
        <w:t>202</w:t>
      </w:r>
      <w:r w:rsidR="00D05EF8">
        <w:rPr>
          <w:rFonts w:ascii="Arial" w:eastAsia="华文楷体" w:hAnsi="Arial" w:cs="Arial" w:hint="eastAsia"/>
          <w:kern w:val="0"/>
          <w:szCs w:val="18"/>
        </w:rPr>
        <w:t>6</w:t>
      </w:r>
      <w:r w:rsidRPr="007E3673">
        <w:rPr>
          <w:rFonts w:ascii="Arial" w:eastAsia="华文楷体" w:hAnsi="Arial" w:cs="Arial" w:hint="eastAsia"/>
          <w:kern w:val="0"/>
          <w:szCs w:val="18"/>
        </w:rPr>
        <w:t>年</w:t>
      </w:r>
      <w:r w:rsidRPr="007E3673">
        <w:rPr>
          <w:rFonts w:ascii="Arial" w:eastAsia="华文楷体" w:hAnsi="Arial" w:cs="Arial" w:hint="eastAsia"/>
          <w:kern w:val="0"/>
          <w:szCs w:val="18"/>
        </w:rPr>
        <w:t>1</w:t>
      </w:r>
      <w:r w:rsidRPr="007E3673">
        <w:rPr>
          <w:rFonts w:ascii="Arial" w:eastAsia="华文楷体" w:hAnsi="Arial" w:cs="Arial"/>
          <w:kern w:val="0"/>
          <w:szCs w:val="18"/>
        </w:rPr>
        <w:t>月</w:t>
      </w:r>
      <w:r w:rsidR="00D05EF8">
        <w:rPr>
          <w:rFonts w:ascii="Arial" w:eastAsia="华文楷体" w:hAnsi="Arial" w:cs="Arial" w:hint="eastAsia"/>
          <w:kern w:val="0"/>
          <w:szCs w:val="18"/>
        </w:rPr>
        <w:t>8</w:t>
      </w:r>
      <w:r w:rsidRPr="007E3673">
        <w:rPr>
          <w:rFonts w:ascii="Arial" w:eastAsia="华文楷体" w:hAnsi="Arial" w:cs="Arial"/>
          <w:kern w:val="0"/>
          <w:szCs w:val="18"/>
        </w:rPr>
        <w:t>日</w:t>
      </w:r>
      <w:r w:rsidRPr="007E3673">
        <w:rPr>
          <w:rFonts w:ascii="Arial" w:eastAsia="华文楷体" w:hAnsi="Arial" w:cs="Arial" w:hint="eastAsia"/>
          <w:kern w:val="0"/>
          <w:szCs w:val="18"/>
        </w:rPr>
        <w:t xml:space="preserve">  </w:t>
      </w:r>
      <w:r w:rsidR="000B536F">
        <w:rPr>
          <w:rFonts w:ascii="Arial" w:eastAsia="华文楷体" w:hAnsi="Arial" w:cs="Arial" w:hint="eastAsia"/>
          <w:kern w:val="0"/>
          <w:szCs w:val="18"/>
        </w:rPr>
        <w:t xml:space="preserve"> </w:t>
      </w:r>
      <w:r w:rsidRPr="007E3673">
        <w:rPr>
          <w:rFonts w:ascii="Arial" w:eastAsia="华文楷体" w:hAnsi="Arial" w:cs="Arial" w:hint="eastAsia"/>
          <w:kern w:val="0"/>
          <w:szCs w:val="18"/>
        </w:rPr>
        <w:t xml:space="preserve"> </w:t>
      </w:r>
      <w:r w:rsidRPr="007E3673">
        <w:rPr>
          <w:rFonts w:ascii="Arial" w:eastAsia="华文楷体" w:hAnsi="Arial" w:cs="Arial"/>
          <w:kern w:val="0"/>
          <w:szCs w:val="18"/>
        </w:rPr>
        <w:t>会议时间：</w:t>
      </w:r>
      <w:r w:rsidRPr="007E3673">
        <w:rPr>
          <w:rFonts w:ascii="Arial" w:eastAsia="华文楷体" w:hAnsi="Arial" w:cs="Arial" w:hint="eastAsia"/>
          <w:kern w:val="0"/>
          <w:szCs w:val="18"/>
        </w:rPr>
        <w:t>1</w:t>
      </w:r>
      <w:r w:rsidRPr="007E3673">
        <w:rPr>
          <w:rFonts w:ascii="Arial" w:eastAsia="华文楷体" w:hAnsi="Arial" w:cs="Arial"/>
          <w:kern w:val="0"/>
          <w:szCs w:val="18"/>
        </w:rPr>
        <w:t>月</w:t>
      </w:r>
      <w:r w:rsidR="00D05EF8">
        <w:rPr>
          <w:rFonts w:ascii="Arial" w:eastAsia="华文楷体" w:hAnsi="Arial" w:cs="Arial" w:hint="eastAsia"/>
          <w:kern w:val="0"/>
          <w:szCs w:val="18"/>
        </w:rPr>
        <w:t>9</w:t>
      </w:r>
      <w:r w:rsidRPr="007E3673">
        <w:rPr>
          <w:rFonts w:ascii="Arial" w:eastAsia="华文楷体" w:hAnsi="Arial" w:cs="Arial"/>
          <w:kern w:val="0"/>
          <w:szCs w:val="18"/>
        </w:rPr>
        <w:t>日</w:t>
      </w:r>
    </w:p>
    <w:p w14:paraId="14E979E4" w14:textId="77777777" w:rsidR="00D62CDA" w:rsidRPr="0076105A" w:rsidRDefault="00D62CDA" w:rsidP="0076105A">
      <w:pPr>
        <w:tabs>
          <w:tab w:val="left" w:pos="567"/>
        </w:tabs>
        <w:spacing w:line="320" w:lineRule="exact"/>
        <w:jc w:val="center"/>
        <w:rPr>
          <w:rFonts w:ascii="Arial" w:eastAsia="华文楷体" w:hAnsi="Arial" w:cs="Arial"/>
          <w:kern w:val="0"/>
          <w:szCs w:val="21"/>
        </w:rPr>
      </w:pPr>
      <w:r w:rsidRPr="0076105A">
        <w:rPr>
          <w:rFonts w:ascii="Arial" w:eastAsia="华文楷体" w:hAnsi="Arial" w:cs="Arial"/>
          <w:kern w:val="0"/>
          <w:szCs w:val="21"/>
        </w:rPr>
        <w:t>咨询电话：</w:t>
      </w:r>
      <w:r w:rsidRPr="0076105A">
        <w:rPr>
          <w:rFonts w:ascii="Arial" w:eastAsia="华文楷体" w:hAnsi="Arial" w:cs="Arial"/>
          <w:kern w:val="0"/>
          <w:szCs w:val="21"/>
        </w:rPr>
        <w:t>010-</w:t>
      </w:r>
      <w:r w:rsidRPr="0076105A">
        <w:rPr>
          <w:rFonts w:ascii="Arial" w:eastAsia="华文楷体" w:hAnsi="Arial" w:cs="Arial" w:hint="eastAsia"/>
          <w:kern w:val="0"/>
          <w:szCs w:val="21"/>
        </w:rPr>
        <w:t>63976171</w:t>
      </w:r>
      <w:r w:rsidRPr="0076105A">
        <w:rPr>
          <w:rFonts w:ascii="Arial" w:eastAsia="华文楷体" w:hAnsi="Arial" w:cs="Arial" w:hint="eastAsia"/>
          <w:kern w:val="0"/>
          <w:szCs w:val="21"/>
        </w:rPr>
        <w:t>，</w:t>
      </w:r>
      <w:r w:rsidRPr="0076105A">
        <w:rPr>
          <w:rFonts w:ascii="Arial" w:eastAsia="华文楷体" w:hAnsi="Arial" w:cs="Arial" w:hint="eastAsia"/>
          <w:kern w:val="0"/>
          <w:szCs w:val="21"/>
        </w:rPr>
        <w:t>63972667, 63971861</w:t>
      </w:r>
      <w:r w:rsidRPr="0076105A">
        <w:rPr>
          <w:rFonts w:ascii="Arial" w:eastAsia="华文楷体" w:hAnsi="Arial" w:cs="Arial" w:hint="eastAsia"/>
          <w:kern w:val="0"/>
          <w:szCs w:val="21"/>
        </w:rPr>
        <w:t>，</w:t>
      </w:r>
      <w:r w:rsidRPr="0076105A">
        <w:rPr>
          <w:rFonts w:ascii="Arial" w:eastAsia="华文楷体" w:hAnsi="Arial" w:cs="Arial"/>
          <w:kern w:val="0"/>
          <w:szCs w:val="21"/>
        </w:rPr>
        <w:t xml:space="preserve"> 63978092-8062</w:t>
      </w:r>
      <w:r w:rsidRPr="0076105A">
        <w:rPr>
          <w:rFonts w:ascii="Arial" w:eastAsia="华文楷体" w:hAnsi="Arial" w:cs="Arial"/>
          <w:kern w:val="0"/>
          <w:szCs w:val="21"/>
        </w:rPr>
        <w:t>、</w:t>
      </w:r>
      <w:r w:rsidRPr="0076105A">
        <w:rPr>
          <w:rFonts w:ascii="Arial" w:eastAsia="华文楷体" w:hAnsi="Arial" w:cs="Arial" w:hint="eastAsia"/>
          <w:kern w:val="0"/>
          <w:szCs w:val="21"/>
        </w:rPr>
        <w:t>8116</w:t>
      </w:r>
      <w:r w:rsidRPr="0076105A">
        <w:rPr>
          <w:rFonts w:ascii="Arial" w:eastAsia="华文楷体" w:hAnsi="Arial" w:cs="Arial"/>
          <w:kern w:val="0"/>
          <w:szCs w:val="21"/>
        </w:rPr>
        <w:t>、</w:t>
      </w:r>
      <w:r w:rsidRPr="0076105A">
        <w:rPr>
          <w:rFonts w:ascii="Arial" w:eastAsia="华文楷体" w:hAnsi="Arial" w:cs="Arial"/>
          <w:kern w:val="0"/>
          <w:szCs w:val="21"/>
        </w:rPr>
        <w:t>8218</w:t>
      </w:r>
      <w:r w:rsidRPr="0076105A">
        <w:rPr>
          <w:rFonts w:ascii="Arial" w:eastAsia="华文楷体" w:hAnsi="Arial" w:cs="Arial" w:hint="eastAsia"/>
          <w:kern w:val="0"/>
          <w:szCs w:val="21"/>
        </w:rPr>
        <w:t>、</w:t>
      </w:r>
      <w:r w:rsidRPr="0076105A">
        <w:rPr>
          <w:rFonts w:ascii="Arial" w:eastAsia="华文楷体" w:hAnsi="Arial" w:cs="Arial" w:hint="eastAsia"/>
          <w:kern w:val="0"/>
          <w:szCs w:val="21"/>
        </w:rPr>
        <w:t>80</w:t>
      </w:r>
      <w:r w:rsidRPr="0076105A">
        <w:rPr>
          <w:rFonts w:ascii="Arial" w:eastAsia="华文楷体" w:hAnsi="Arial" w:cs="Arial"/>
          <w:kern w:val="0"/>
          <w:szCs w:val="21"/>
        </w:rPr>
        <w:t>8</w:t>
      </w:r>
      <w:bookmarkStart w:id="1" w:name="OLE_LINK80"/>
      <w:r w:rsidRPr="0076105A">
        <w:rPr>
          <w:rFonts w:ascii="Arial" w:eastAsia="华文楷体" w:hAnsi="Arial" w:cs="Arial"/>
          <w:kern w:val="0"/>
          <w:szCs w:val="21"/>
        </w:rPr>
        <w:t>2</w:t>
      </w:r>
      <w:bookmarkEnd w:id="1"/>
    </w:p>
    <w:p w14:paraId="02D77092" w14:textId="7182FA42" w:rsidR="00D62CDA" w:rsidRDefault="00D62CDA" w:rsidP="0076105A">
      <w:pPr>
        <w:widowControl/>
        <w:snapToGrid w:val="0"/>
        <w:ind w:rightChars="-244" w:right="-512"/>
        <w:jc w:val="center"/>
        <w:rPr>
          <w:rFonts w:ascii="Arial" w:eastAsia="华文楷体" w:hAnsi="Arial" w:cs="Arial"/>
          <w:kern w:val="0"/>
          <w:sz w:val="18"/>
          <w:szCs w:val="18"/>
        </w:rPr>
      </w:pPr>
      <w:r w:rsidRPr="0076105A">
        <w:rPr>
          <w:rFonts w:ascii="Arial" w:eastAsia="华文楷体" w:hAnsi="Arial" w:cs="Arial"/>
          <w:kern w:val="0"/>
          <w:szCs w:val="21"/>
        </w:rPr>
        <w:t>回执表传真：</w:t>
      </w:r>
      <w:r w:rsidRPr="0076105A">
        <w:rPr>
          <w:rFonts w:ascii="Arial" w:eastAsia="华文楷体" w:hAnsi="Arial" w:cs="Arial" w:hint="eastAsia"/>
          <w:kern w:val="0"/>
          <w:szCs w:val="21"/>
        </w:rPr>
        <w:t xml:space="preserve"> </w:t>
      </w:r>
      <w:r w:rsidRPr="0076105A">
        <w:rPr>
          <w:rFonts w:ascii="Arial" w:eastAsia="华文楷体" w:hAnsi="Arial" w:cs="Arial"/>
          <w:kern w:val="0"/>
          <w:szCs w:val="21"/>
        </w:rPr>
        <w:t xml:space="preserve">010-63971647 </w:t>
      </w:r>
      <w:r w:rsidRPr="0076105A">
        <w:rPr>
          <w:rFonts w:ascii="Arial" w:eastAsia="华文楷体" w:hAnsi="Arial" w:cs="Arial" w:hint="eastAsia"/>
          <w:kern w:val="0"/>
          <w:szCs w:val="21"/>
        </w:rPr>
        <w:t xml:space="preserve">  </w:t>
      </w:r>
      <w:r w:rsidRPr="0076105A">
        <w:rPr>
          <w:rFonts w:ascii="Arial" w:eastAsia="华文楷体" w:hAnsi="Arial" w:cs="Arial"/>
          <w:kern w:val="0"/>
          <w:szCs w:val="21"/>
        </w:rPr>
        <w:t>E-mail:</w:t>
      </w:r>
      <w:r w:rsidRPr="0076105A">
        <w:rPr>
          <w:rFonts w:ascii="Arial" w:eastAsia="华文楷体" w:hAnsi="Arial" w:cs="Arial" w:hint="eastAsia"/>
          <w:kern w:val="0"/>
          <w:szCs w:val="21"/>
        </w:rPr>
        <w:t xml:space="preserve"> Mining</w:t>
      </w:r>
      <w:r w:rsidRPr="0076105A">
        <w:rPr>
          <w:rFonts w:ascii="Arial" w:eastAsia="华文楷体" w:hAnsi="Arial" w:cs="Arial"/>
          <w:kern w:val="0"/>
          <w:szCs w:val="21"/>
        </w:rPr>
        <w:t>@antaike.com</w:t>
      </w:r>
    </w:p>
    <w:p w14:paraId="0263D22B" w14:textId="77777777" w:rsidR="0076105A" w:rsidRDefault="0076105A" w:rsidP="006970A0">
      <w:pPr>
        <w:widowControl/>
        <w:snapToGrid w:val="0"/>
        <w:ind w:rightChars="-244" w:right="-512" w:firstLineChars="135" w:firstLine="243"/>
        <w:jc w:val="left"/>
        <w:rPr>
          <w:rFonts w:ascii="Arial" w:eastAsia="华文楷体" w:hAnsi="Arial" w:cs="Arial"/>
          <w:kern w:val="0"/>
          <w:sz w:val="18"/>
          <w:szCs w:val="18"/>
        </w:rPr>
      </w:pPr>
    </w:p>
    <w:p w14:paraId="2FFBD16D" w14:textId="77777777" w:rsidR="0076105A" w:rsidRPr="007E3673" w:rsidRDefault="0076105A" w:rsidP="006970A0">
      <w:pPr>
        <w:widowControl/>
        <w:snapToGrid w:val="0"/>
        <w:ind w:rightChars="-244" w:right="-512" w:firstLineChars="135" w:firstLine="243"/>
        <w:jc w:val="left"/>
        <w:rPr>
          <w:rFonts w:ascii="Arial" w:eastAsia="华文楷体" w:hAnsi="Arial" w:cs="Arial"/>
          <w:kern w:val="0"/>
          <w:sz w:val="18"/>
          <w:szCs w:val="18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13"/>
        <w:gridCol w:w="697"/>
        <w:gridCol w:w="713"/>
        <w:gridCol w:w="842"/>
        <w:gridCol w:w="738"/>
        <w:gridCol w:w="1139"/>
        <w:gridCol w:w="143"/>
        <w:gridCol w:w="568"/>
        <w:gridCol w:w="190"/>
        <w:gridCol w:w="193"/>
        <w:gridCol w:w="920"/>
        <w:gridCol w:w="397"/>
        <w:gridCol w:w="259"/>
        <w:gridCol w:w="892"/>
      </w:tblGrid>
      <w:tr w:rsidR="007E3673" w:rsidRPr="007E3673" w14:paraId="61894B1E" w14:textId="77777777" w:rsidTr="0006247D">
        <w:trPr>
          <w:trHeight w:val="472"/>
          <w:jc w:val="center"/>
        </w:trPr>
        <w:tc>
          <w:tcPr>
            <w:tcW w:w="1420" w:type="dxa"/>
            <w:gridSpan w:val="2"/>
            <w:shd w:val="clear" w:color="000000" w:fill="FFFFFF"/>
            <w:vAlign w:val="center"/>
          </w:tcPr>
          <w:p w14:paraId="1E063874" w14:textId="04CF21D9" w:rsidR="00D62CDA" w:rsidRPr="00444C6E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444C6E">
              <w:rPr>
                <w:rFonts w:ascii="Arial" w:eastAsia="仿宋" w:hAnsi="Arial" w:cs="Arial"/>
                <w:kern w:val="0"/>
                <w:szCs w:val="21"/>
              </w:rPr>
              <w:t>单位名称</w:t>
            </w:r>
          </w:p>
        </w:tc>
        <w:tc>
          <w:tcPr>
            <w:tcW w:w="7691" w:type="dxa"/>
            <w:gridSpan w:val="13"/>
            <w:shd w:val="clear" w:color="000000" w:fill="FFFFFF"/>
            <w:vAlign w:val="center"/>
          </w:tcPr>
          <w:p w14:paraId="6FB08272" w14:textId="77777777" w:rsidR="00D62CDA" w:rsidRPr="00444C6E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</w:p>
        </w:tc>
      </w:tr>
      <w:tr w:rsidR="007E3673" w:rsidRPr="007E3673" w14:paraId="1D385507" w14:textId="77777777" w:rsidTr="0006247D">
        <w:trPr>
          <w:trHeight w:val="471"/>
          <w:jc w:val="center"/>
        </w:trPr>
        <w:tc>
          <w:tcPr>
            <w:tcW w:w="1420" w:type="dxa"/>
            <w:gridSpan w:val="2"/>
            <w:shd w:val="clear" w:color="000000" w:fill="FFFFFF"/>
            <w:vAlign w:val="center"/>
          </w:tcPr>
          <w:p w14:paraId="08D67693" w14:textId="77777777" w:rsidR="00D62CDA" w:rsidRPr="00444C6E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444C6E">
              <w:rPr>
                <w:rFonts w:ascii="Arial" w:eastAsia="仿宋" w:hAnsi="Arial" w:cs="Arial"/>
                <w:kern w:val="0"/>
                <w:szCs w:val="21"/>
              </w:rPr>
              <w:t>单位地址</w:t>
            </w:r>
          </w:p>
        </w:tc>
        <w:tc>
          <w:tcPr>
            <w:tcW w:w="5030" w:type="dxa"/>
            <w:gridSpan w:val="8"/>
            <w:shd w:val="clear" w:color="000000" w:fill="FFFFFF"/>
            <w:vAlign w:val="center"/>
          </w:tcPr>
          <w:p w14:paraId="268F8EEA" w14:textId="77777777" w:rsidR="00D62CDA" w:rsidRPr="00444C6E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444C6E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510" w:type="dxa"/>
            <w:gridSpan w:val="3"/>
            <w:shd w:val="clear" w:color="000000" w:fill="FFFFFF"/>
            <w:vAlign w:val="center"/>
          </w:tcPr>
          <w:p w14:paraId="6C6A729C" w14:textId="77777777" w:rsidR="00D62CDA" w:rsidRPr="00444C6E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444C6E">
              <w:rPr>
                <w:rFonts w:ascii="Arial" w:eastAsia="仿宋" w:hAnsi="Arial" w:cs="Arial"/>
                <w:kern w:val="0"/>
                <w:szCs w:val="21"/>
              </w:rPr>
              <w:t>邮政编码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14:paraId="4ABBAF13" w14:textId="77777777" w:rsidR="00D62CDA" w:rsidRPr="00444C6E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444C6E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</w:tr>
      <w:tr w:rsidR="007E3673" w:rsidRPr="007E3673" w14:paraId="144D5ED2" w14:textId="77777777" w:rsidTr="0006247D">
        <w:trPr>
          <w:trHeight w:val="446"/>
          <w:jc w:val="center"/>
        </w:trPr>
        <w:tc>
          <w:tcPr>
            <w:tcW w:w="1420" w:type="dxa"/>
            <w:gridSpan w:val="2"/>
            <w:shd w:val="clear" w:color="000000" w:fill="FFFFFF"/>
            <w:vAlign w:val="center"/>
          </w:tcPr>
          <w:p w14:paraId="1522C151" w14:textId="77777777" w:rsidR="00D62CDA" w:rsidRPr="00444C6E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444C6E">
              <w:rPr>
                <w:rFonts w:ascii="Arial" w:eastAsia="仿宋" w:hAnsi="Arial" w:cs="Arial"/>
                <w:kern w:val="0"/>
                <w:szCs w:val="21"/>
              </w:rPr>
              <w:t xml:space="preserve">E-Mail </w:t>
            </w:r>
          </w:p>
        </w:tc>
        <w:tc>
          <w:tcPr>
            <w:tcW w:w="5030" w:type="dxa"/>
            <w:gridSpan w:val="8"/>
            <w:shd w:val="clear" w:color="000000" w:fill="FFFFFF"/>
            <w:vAlign w:val="center"/>
          </w:tcPr>
          <w:p w14:paraId="715EF6BF" w14:textId="77777777" w:rsidR="00D62CDA" w:rsidRPr="00444C6E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444C6E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510" w:type="dxa"/>
            <w:gridSpan w:val="3"/>
            <w:shd w:val="clear" w:color="000000" w:fill="FFFFFF"/>
            <w:vAlign w:val="center"/>
          </w:tcPr>
          <w:p w14:paraId="632CF1AC" w14:textId="77777777" w:rsidR="00D62CDA" w:rsidRPr="00444C6E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444C6E">
              <w:rPr>
                <w:rFonts w:ascii="Arial" w:eastAsia="仿宋" w:hAnsi="Arial" w:cs="Arial"/>
                <w:kern w:val="0"/>
                <w:szCs w:val="21"/>
              </w:rPr>
              <w:t>参会人数</w:t>
            </w:r>
          </w:p>
        </w:tc>
        <w:tc>
          <w:tcPr>
            <w:tcW w:w="1151" w:type="dxa"/>
            <w:gridSpan w:val="2"/>
            <w:shd w:val="clear" w:color="000000" w:fill="FFFFFF"/>
            <w:vAlign w:val="center"/>
          </w:tcPr>
          <w:p w14:paraId="4E405017" w14:textId="77777777" w:rsidR="00D62CDA" w:rsidRPr="00444C6E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444C6E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</w:tr>
      <w:tr w:rsidR="007E3673" w:rsidRPr="007E3673" w14:paraId="745C0FAC" w14:textId="77777777" w:rsidTr="0006247D">
        <w:trPr>
          <w:trHeight w:val="1440"/>
          <w:jc w:val="center"/>
        </w:trPr>
        <w:tc>
          <w:tcPr>
            <w:tcW w:w="707" w:type="dxa"/>
            <w:shd w:val="clear" w:color="000000" w:fill="FFFFFF"/>
            <w:vAlign w:val="center"/>
          </w:tcPr>
          <w:p w14:paraId="773B574E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单位类型</w:t>
            </w:r>
          </w:p>
        </w:tc>
        <w:tc>
          <w:tcPr>
            <w:tcW w:w="8404" w:type="dxa"/>
            <w:gridSpan w:val="14"/>
            <w:shd w:val="clear" w:color="000000" w:fill="FFFFFF"/>
            <w:vAlign w:val="center"/>
          </w:tcPr>
          <w:p w14:paraId="3A91544E" w14:textId="3A855F43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政府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行业协会及非政府组织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地质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勘查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机构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矿权交易机构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矿业开采与加工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冶炼精炼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深加工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 </w:t>
            </w:r>
            <w:bookmarkStart w:id="2" w:name="OLE_LINK78"/>
            <w:r w:rsidRPr="000B536F">
              <w:rPr>
                <w:rFonts w:ascii="Arial" w:eastAsia="仿宋" w:hAnsi="Arial" w:cs="Arial"/>
                <w:kern w:val="0"/>
                <w:szCs w:val="21"/>
              </w:rPr>
              <w:t>□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综合矿业集团</w:t>
            </w:r>
            <w:bookmarkEnd w:id="2"/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 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□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综合能源开发集团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  </w:t>
            </w:r>
            <w:bookmarkStart w:id="3" w:name="OLE_LINK77"/>
            <w:r w:rsidRPr="000B536F">
              <w:rPr>
                <w:rFonts w:ascii="Arial" w:eastAsia="仿宋" w:hAnsi="Arial" w:cs="Arial"/>
                <w:kern w:val="0"/>
                <w:szCs w:val="21"/>
              </w:rPr>
              <w:t>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贸易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</w:t>
            </w:r>
            <w:bookmarkEnd w:id="3"/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□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物流运输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</w:t>
            </w:r>
            <w:r w:rsidR="00C8364D"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□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选矿药剂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□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矿业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机械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装备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科研机构与院所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大学高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金融机构（银行、证券、基金、期货、信托、保险、商品与期货交易所等）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法律、会计、评估与咨询服务机构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新闻媒体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□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其它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</w:t>
            </w:r>
            <w:bookmarkStart w:id="4" w:name="OLE_LINK79"/>
            <w:r w:rsidRPr="000B536F">
              <w:rPr>
                <w:rFonts w:ascii="Arial" w:eastAsia="仿宋" w:hAnsi="Arial" w:cs="Arial"/>
                <w:kern w:val="0"/>
                <w:szCs w:val="21"/>
              </w:rPr>
              <w:sym w:font="Wingdings 2" w:char="F052"/>
            </w:r>
            <w:bookmarkEnd w:id="4"/>
          </w:p>
        </w:tc>
      </w:tr>
      <w:tr w:rsidR="007E3673" w:rsidRPr="007E3673" w14:paraId="50711FE4" w14:textId="77777777" w:rsidTr="000B536F">
        <w:trPr>
          <w:trHeight w:val="595"/>
          <w:jc w:val="center"/>
        </w:trPr>
        <w:tc>
          <w:tcPr>
            <w:tcW w:w="707" w:type="dxa"/>
            <w:shd w:val="clear" w:color="000000" w:fill="FFFFFF"/>
            <w:vAlign w:val="center"/>
          </w:tcPr>
          <w:p w14:paraId="31250D32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姓名</w:t>
            </w:r>
          </w:p>
        </w:tc>
        <w:tc>
          <w:tcPr>
            <w:tcW w:w="1410" w:type="dxa"/>
            <w:gridSpan w:val="2"/>
            <w:shd w:val="clear" w:color="000000" w:fill="FFFFFF"/>
            <w:vAlign w:val="center"/>
          </w:tcPr>
          <w:p w14:paraId="757803E3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183A1BAB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职务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084440DF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14:paraId="3D796502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手机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14:paraId="7524C7D4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14:paraId="1F130282" w14:textId="77777777" w:rsidR="00D62CDA" w:rsidRPr="000B536F" w:rsidRDefault="00D62CDA" w:rsidP="00C3701E">
            <w:pPr>
              <w:widowControl/>
              <w:ind w:leftChars="-51" w:left="-107" w:firstLineChars="4" w:firstLine="8"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电话</w:t>
            </w:r>
          </w:p>
        </w:tc>
        <w:tc>
          <w:tcPr>
            <w:tcW w:w="1303" w:type="dxa"/>
            <w:gridSpan w:val="3"/>
            <w:shd w:val="clear" w:color="000000" w:fill="FFFFFF"/>
            <w:vAlign w:val="center"/>
          </w:tcPr>
          <w:p w14:paraId="3753FDAF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gridSpan w:val="2"/>
            <w:shd w:val="clear" w:color="000000" w:fill="FFFFFF"/>
            <w:vAlign w:val="center"/>
          </w:tcPr>
          <w:p w14:paraId="2C37EEDA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传真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14:paraId="78D2F796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</w:tr>
      <w:tr w:rsidR="007E3673" w:rsidRPr="007E3673" w14:paraId="25607CC1" w14:textId="77777777" w:rsidTr="000B536F">
        <w:trPr>
          <w:trHeight w:val="619"/>
          <w:jc w:val="center"/>
        </w:trPr>
        <w:tc>
          <w:tcPr>
            <w:tcW w:w="707" w:type="dxa"/>
            <w:shd w:val="clear" w:color="000000" w:fill="FFFFFF"/>
            <w:vAlign w:val="center"/>
          </w:tcPr>
          <w:p w14:paraId="1EE144F9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姓名</w:t>
            </w:r>
          </w:p>
        </w:tc>
        <w:tc>
          <w:tcPr>
            <w:tcW w:w="1410" w:type="dxa"/>
            <w:gridSpan w:val="2"/>
            <w:shd w:val="clear" w:color="000000" w:fill="FFFFFF"/>
            <w:vAlign w:val="center"/>
          </w:tcPr>
          <w:p w14:paraId="431FC173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44D2D13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职务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0FC6F2A5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14:paraId="5E575505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手机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14:paraId="576579AE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14:paraId="6AF9F262" w14:textId="77777777" w:rsidR="00D62CDA" w:rsidRPr="000B536F" w:rsidRDefault="00D62CDA" w:rsidP="00C3701E">
            <w:pPr>
              <w:widowControl/>
              <w:ind w:leftChars="-51" w:left="-107" w:firstLineChars="4" w:firstLine="8"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电话</w:t>
            </w:r>
          </w:p>
        </w:tc>
        <w:tc>
          <w:tcPr>
            <w:tcW w:w="1303" w:type="dxa"/>
            <w:gridSpan w:val="3"/>
            <w:shd w:val="clear" w:color="000000" w:fill="FFFFFF"/>
            <w:vAlign w:val="center"/>
          </w:tcPr>
          <w:p w14:paraId="11D48234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gridSpan w:val="2"/>
            <w:shd w:val="clear" w:color="000000" w:fill="FFFFFF"/>
            <w:vAlign w:val="center"/>
          </w:tcPr>
          <w:p w14:paraId="2093CE3F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传真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14:paraId="615C1A0E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</w:tr>
      <w:tr w:rsidR="007E3673" w:rsidRPr="007E3673" w14:paraId="29022702" w14:textId="77777777" w:rsidTr="000B536F">
        <w:trPr>
          <w:trHeight w:val="612"/>
          <w:jc w:val="center"/>
        </w:trPr>
        <w:tc>
          <w:tcPr>
            <w:tcW w:w="707" w:type="dxa"/>
            <w:shd w:val="clear" w:color="000000" w:fill="FFFFFF"/>
            <w:vAlign w:val="center"/>
          </w:tcPr>
          <w:p w14:paraId="019EC0A6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姓名</w:t>
            </w:r>
          </w:p>
        </w:tc>
        <w:tc>
          <w:tcPr>
            <w:tcW w:w="1410" w:type="dxa"/>
            <w:gridSpan w:val="2"/>
            <w:shd w:val="clear" w:color="000000" w:fill="FFFFFF"/>
            <w:vAlign w:val="center"/>
          </w:tcPr>
          <w:p w14:paraId="42514D30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40AFCB6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职务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748DA1FD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14:paraId="788C58DF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手机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14:paraId="3B3A6DDB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14:paraId="4B95345D" w14:textId="77777777" w:rsidR="00D62CDA" w:rsidRPr="000B536F" w:rsidRDefault="00D62CDA" w:rsidP="00C3701E">
            <w:pPr>
              <w:widowControl/>
              <w:ind w:leftChars="-51" w:left="-107" w:firstLineChars="4" w:firstLine="8"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电话</w:t>
            </w:r>
          </w:p>
        </w:tc>
        <w:tc>
          <w:tcPr>
            <w:tcW w:w="1303" w:type="dxa"/>
            <w:gridSpan w:val="3"/>
            <w:shd w:val="clear" w:color="000000" w:fill="FFFFFF"/>
            <w:vAlign w:val="center"/>
          </w:tcPr>
          <w:p w14:paraId="3606AA67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gridSpan w:val="2"/>
            <w:shd w:val="clear" w:color="000000" w:fill="FFFFFF"/>
            <w:vAlign w:val="center"/>
          </w:tcPr>
          <w:p w14:paraId="38C40A5C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传真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14:paraId="53CE3633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</w:tr>
      <w:tr w:rsidR="007E3673" w:rsidRPr="007E3673" w14:paraId="2360A1FE" w14:textId="77777777" w:rsidTr="000B536F">
        <w:trPr>
          <w:trHeight w:val="606"/>
          <w:jc w:val="center"/>
        </w:trPr>
        <w:tc>
          <w:tcPr>
            <w:tcW w:w="707" w:type="dxa"/>
            <w:shd w:val="clear" w:color="000000" w:fill="FFFFFF"/>
            <w:vAlign w:val="center"/>
          </w:tcPr>
          <w:p w14:paraId="529F4175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姓名</w:t>
            </w:r>
          </w:p>
        </w:tc>
        <w:tc>
          <w:tcPr>
            <w:tcW w:w="1410" w:type="dxa"/>
            <w:gridSpan w:val="2"/>
            <w:shd w:val="clear" w:color="000000" w:fill="FFFFFF"/>
            <w:vAlign w:val="center"/>
          </w:tcPr>
          <w:p w14:paraId="429EF527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72FB63A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职务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14:paraId="2C6EBFD7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38" w:type="dxa"/>
            <w:shd w:val="clear" w:color="000000" w:fill="FFFFFF"/>
            <w:vAlign w:val="center"/>
          </w:tcPr>
          <w:p w14:paraId="2FC25CBE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手机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14:paraId="4E6CC35C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14:paraId="3D8F6E33" w14:textId="77777777" w:rsidR="00D62CDA" w:rsidRPr="000B536F" w:rsidRDefault="00D62CDA" w:rsidP="00C3701E">
            <w:pPr>
              <w:widowControl/>
              <w:ind w:leftChars="-51" w:left="-107" w:firstLineChars="4" w:firstLine="8"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电话</w:t>
            </w:r>
          </w:p>
        </w:tc>
        <w:tc>
          <w:tcPr>
            <w:tcW w:w="1303" w:type="dxa"/>
            <w:gridSpan w:val="3"/>
            <w:shd w:val="clear" w:color="000000" w:fill="FFFFFF"/>
            <w:vAlign w:val="center"/>
          </w:tcPr>
          <w:p w14:paraId="428362D5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656" w:type="dxa"/>
            <w:gridSpan w:val="2"/>
            <w:shd w:val="clear" w:color="000000" w:fill="FFFFFF"/>
            <w:vAlign w:val="center"/>
          </w:tcPr>
          <w:p w14:paraId="45736A15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传真</w:t>
            </w:r>
          </w:p>
        </w:tc>
        <w:tc>
          <w:tcPr>
            <w:tcW w:w="892" w:type="dxa"/>
            <w:shd w:val="clear" w:color="000000" w:fill="FFFFFF"/>
            <w:vAlign w:val="center"/>
          </w:tcPr>
          <w:p w14:paraId="77B98643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　</w:t>
            </w:r>
          </w:p>
        </w:tc>
      </w:tr>
      <w:tr w:rsidR="0006247D" w:rsidRPr="007E3673" w14:paraId="05D7D4AB" w14:textId="77777777" w:rsidTr="0006247D">
        <w:trPr>
          <w:trHeight w:val="588"/>
          <w:jc w:val="center"/>
        </w:trPr>
        <w:tc>
          <w:tcPr>
            <w:tcW w:w="707" w:type="dxa"/>
            <w:vMerge w:val="restart"/>
            <w:shd w:val="clear" w:color="000000" w:fill="FFFFFF"/>
            <w:vAlign w:val="center"/>
          </w:tcPr>
          <w:p w14:paraId="33722559" w14:textId="77777777" w:rsidR="0006247D" w:rsidRPr="000B536F" w:rsidRDefault="0006247D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房间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br/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预定</w:t>
            </w:r>
          </w:p>
        </w:tc>
        <w:tc>
          <w:tcPr>
            <w:tcW w:w="1410" w:type="dxa"/>
            <w:gridSpan w:val="2"/>
            <w:vMerge w:val="restart"/>
            <w:shd w:val="clear" w:color="000000" w:fill="FFFFFF"/>
            <w:vAlign w:val="center"/>
          </w:tcPr>
          <w:p w14:paraId="3D0FA871" w14:textId="1B813F86" w:rsidR="0006247D" w:rsidRPr="000B536F" w:rsidRDefault="0006247D" w:rsidP="007927E8">
            <w:pPr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海南省三亚海棠</w:t>
            </w:r>
            <w:proofErr w:type="gramStart"/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湾万丽</w:t>
            </w:r>
            <w:proofErr w:type="gramEnd"/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度假酒店</w:t>
            </w:r>
          </w:p>
        </w:tc>
        <w:tc>
          <w:tcPr>
            <w:tcW w:w="3575" w:type="dxa"/>
            <w:gridSpan w:val="5"/>
            <w:shd w:val="clear" w:color="000000" w:fill="FFFFFF"/>
            <w:vAlign w:val="center"/>
          </w:tcPr>
          <w:p w14:paraId="1CBDBA1D" w14:textId="67D56E8F" w:rsidR="0006247D" w:rsidRPr="000316A6" w:rsidRDefault="0006247D" w:rsidP="0006247D">
            <w:pPr>
              <w:ind w:left="420" w:hangingChars="200" w:hanging="420"/>
              <w:jc w:val="left"/>
              <w:rPr>
                <w:rFonts w:ascii="Arial" w:eastAsia="仿宋" w:hAnsi="Arial" w:cs="Arial"/>
                <w:sz w:val="18"/>
                <w:szCs w:val="18"/>
              </w:rPr>
            </w:pPr>
            <w:bookmarkStart w:id="5" w:name="OLE_LINK1"/>
            <w:r w:rsidRPr="000B536F">
              <w:rPr>
                <w:rFonts w:ascii="Arial" w:eastAsia="仿宋" w:hAnsi="Arial" w:cs="Arial"/>
                <w:kern w:val="0"/>
                <w:szCs w:val="21"/>
              </w:rPr>
              <w:t>□</w:t>
            </w:r>
            <w:bookmarkEnd w:id="5"/>
            <w:r w:rsidRPr="000B536F">
              <w:rPr>
                <w:rFonts w:ascii="Arial" w:eastAsia="仿宋" w:hAnsi="Arial" w:cs="Arial"/>
                <w:szCs w:val="21"/>
              </w:rPr>
              <w:t>大床房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   </w:t>
            </w:r>
            <w:r w:rsidR="000B536F"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 </w:t>
            </w:r>
            <w:r w:rsidR="000B536F" w:rsidRPr="000B536F">
              <w:rPr>
                <w:rFonts w:ascii="Arial" w:eastAsia="仿宋" w:hAnsi="Arial" w:cs="Arial"/>
                <w:kern w:val="0"/>
                <w:szCs w:val="21"/>
              </w:rPr>
              <w:t>□</w:t>
            </w:r>
            <w:proofErr w:type="gramStart"/>
            <w:r w:rsidRPr="000B536F">
              <w:rPr>
                <w:rFonts w:ascii="Arial" w:eastAsia="仿宋" w:hAnsi="Arial" w:cs="Arial"/>
                <w:szCs w:val="21"/>
              </w:rPr>
              <w:t>双床房</w:t>
            </w:r>
            <w:proofErr w:type="gramEnd"/>
            <w:r w:rsidRPr="000B536F">
              <w:rPr>
                <w:rFonts w:ascii="Arial" w:eastAsia="仿宋" w:hAnsi="Arial" w:cs="Arial" w:hint="eastAsia"/>
                <w:szCs w:val="21"/>
              </w:rPr>
              <w:t xml:space="preserve">  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br/>
            </w:r>
            <w:r w:rsidRPr="000316A6">
              <w:rPr>
                <w:rFonts w:ascii="Arial" w:eastAsia="仿宋" w:hAnsi="Arial" w:cs="Arial" w:hint="eastAsia"/>
                <w:sz w:val="18"/>
                <w:szCs w:val="18"/>
              </w:rPr>
              <w:t>价格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t>：</w:t>
            </w:r>
            <w:r>
              <w:rPr>
                <w:rFonts w:ascii="Arial" w:eastAsia="仿宋" w:hAnsi="Arial" w:cs="Arial" w:hint="eastAsia"/>
                <w:sz w:val="18"/>
                <w:szCs w:val="18"/>
              </w:rPr>
              <w:t>650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t>元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t>/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t>间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t>•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t>日（含双早餐）</w:t>
            </w:r>
            <w:r w:rsidR="000B536F">
              <w:rPr>
                <w:rFonts w:ascii="Arial" w:eastAsia="仿宋" w:hAnsi="Arial" w:cs="Arial" w:hint="eastAsia"/>
                <w:sz w:val="18"/>
                <w:szCs w:val="18"/>
              </w:rPr>
              <w:t xml:space="preserve">  </w:t>
            </w:r>
            <w:r w:rsidR="000B536F" w:rsidRPr="000316A6">
              <w:rPr>
                <w:rFonts w:ascii="Arial" w:eastAsia="仿宋" w:hAnsi="Arial" w:cs="Arial"/>
                <w:kern w:val="0"/>
                <w:sz w:val="18"/>
                <w:szCs w:val="18"/>
              </w:rPr>
              <w:sym w:font="Wingdings 2" w:char="F052"/>
            </w:r>
          </w:p>
        </w:tc>
        <w:tc>
          <w:tcPr>
            <w:tcW w:w="951" w:type="dxa"/>
            <w:gridSpan w:val="3"/>
            <w:vMerge w:val="restart"/>
            <w:shd w:val="clear" w:color="000000" w:fill="FFFFFF"/>
            <w:vAlign w:val="center"/>
          </w:tcPr>
          <w:p w14:paraId="3599B3D1" w14:textId="77777777" w:rsidR="0006247D" w:rsidRPr="000316A6" w:rsidRDefault="0006247D" w:rsidP="00C3701E">
            <w:pPr>
              <w:jc w:val="right"/>
              <w:rPr>
                <w:rFonts w:ascii="Arial" w:eastAsia="仿宋" w:hAnsi="Arial" w:cs="Arial"/>
                <w:sz w:val="18"/>
                <w:szCs w:val="18"/>
              </w:rPr>
            </w:pPr>
            <w:r w:rsidRPr="000316A6">
              <w:rPr>
                <w:rFonts w:ascii="Arial" w:eastAsia="仿宋" w:hAnsi="Arial" w:cs="Arial"/>
                <w:sz w:val="18"/>
                <w:szCs w:val="18"/>
              </w:rPr>
              <w:t>间</w:t>
            </w:r>
          </w:p>
        </w:tc>
        <w:tc>
          <w:tcPr>
            <w:tcW w:w="2468" w:type="dxa"/>
            <w:gridSpan w:val="4"/>
            <w:vMerge w:val="restart"/>
            <w:shd w:val="clear" w:color="000000" w:fill="FFFFFF"/>
            <w:vAlign w:val="center"/>
          </w:tcPr>
          <w:p w14:paraId="64942520" w14:textId="77777777" w:rsidR="0006247D" w:rsidRPr="000316A6" w:rsidRDefault="0006247D" w:rsidP="00C3701E">
            <w:pPr>
              <w:widowControl/>
              <w:jc w:val="left"/>
              <w:rPr>
                <w:rFonts w:ascii="Arial" w:eastAsia="仿宋" w:hAnsi="Arial" w:cs="Arial"/>
                <w:sz w:val="18"/>
                <w:szCs w:val="18"/>
              </w:rPr>
            </w:pPr>
            <w:r w:rsidRPr="000316A6">
              <w:rPr>
                <w:rFonts w:ascii="Arial" w:eastAsia="仿宋" w:hAnsi="Arial" w:cs="Arial"/>
                <w:sz w:val="18"/>
                <w:szCs w:val="18"/>
              </w:rPr>
              <w:t>入住时间：</w:t>
            </w:r>
          </w:p>
          <w:p w14:paraId="46982D08" w14:textId="5898B039" w:rsidR="0006247D" w:rsidRPr="000316A6" w:rsidRDefault="0006247D" w:rsidP="00444C6E">
            <w:pPr>
              <w:widowControl/>
              <w:ind w:firstLineChars="200" w:firstLine="360"/>
              <w:jc w:val="left"/>
              <w:rPr>
                <w:rFonts w:ascii="Arial" w:eastAsia="仿宋" w:hAnsi="Arial" w:cs="Arial"/>
                <w:sz w:val="18"/>
                <w:szCs w:val="18"/>
              </w:rPr>
            </w:pPr>
            <w:r w:rsidRPr="000316A6">
              <w:rPr>
                <w:rFonts w:ascii="Arial" w:eastAsia="仿宋" w:hAnsi="Arial" w:cs="Arial"/>
                <w:sz w:val="18"/>
                <w:szCs w:val="18"/>
              </w:rPr>
              <w:t>1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t>月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t xml:space="preserve">  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t>日至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t xml:space="preserve">  </w:t>
            </w:r>
            <w:r w:rsidRPr="000316A6">
              <w:rPr>
                <w:rFonts w:ascii="Arial" w:eastAsia="仿宋" w:hAnsi="Arial" w:cs="Arial" w:hint="eastAsia"/>
                <w:sz w:val="18"/>
                <w:szCs w:val="18"/>
              </w:rPr>
              <w:t xml:space="preserve">  </w:t>
            </w:r>
            <w:r w:rsidRPr="000316A6">
              <w:rPr>
                <w:rFonts w:ascii="Arial" w:eastAsia="仿宋" w:hAnsi="Arial" w:cs="Arial"/>
                <w:sz w:val="18"/>
                <w:szCs w:val="18"/>
              </w:rPr>
              <w:t>日</w:t>
            </w:r>
          </w:p>
          <w:p w14:paraId="2261326A" w14:textId="6E0777C4" w:rsidR="0006247D" w:rsidRPr="000316A6" w:rsidRDefault="0006247D" w:rsidP="0076105A">
            <w:pPr>
              <w:widowControl/>
              <w:jc w:val="left"/>
              <w:rPr>
                <w:rFonts w:ascii="Arial" w:eastAsia="仿宋" w:hAnsi="Arial" w:cs="Arial"/>
                <w:sz w:val="18"/>
                <w:szCs w:val="18"/>
                <w:u w:val="single"/>
              </w:rPr>
            </w:pPr>
            <w:r w:rsidRPr="000316A6">
              <w:rPr>
                <w:rFonts w:ascii="Arial" w:eastAsia="仿宋" w:hAnsi="Arial" w:cs="Arial" w:hint="eastAsia"/>
                <w:sz w:val="18"/>
                <w:szCs w:val="18"/>
              </w:rPr>
              <w:t>房间预订联系人：</w:t>
            </w:r>
            <w:r w:rsidRPr="000316A6">
              <w:rPr>
                <w:rFonts w:ascii="Arial" w:eastAsia="仿宋" w:hAnsi="Arial" w:cs="Arial" w:hint="eastAsia"/>
                <w:sz w:val="18"/>
                <w:szCs w:val="18"/>
                <w:u w:val="single"/>
              </w:rPr>
              <w:t xml:space="preserve">         </w:t>
            </w:r>
          </w:p>
        </w:tc>
      </w:tr>
      <w:tr w:rsidR="0006247D" w:rsidRPr="007E3673" w14:paraId="0E6A5232" w14:textId="77777777" w:rsidTr="0006247D">
        <w:trPr>
          <w:trHeight w:val="645"/>
          <w:jc w:val="center"/>
        </w:trPr>
        <w:tc>
          <w:tcPr>
            <w:tcW w:w="707" w:type="dxa"/>
            <w:vMerge/>
            <w:shd w:val="clear" w:color="000000" w:fill="FFFFFF"/>
            <w:vAlign w:val="center"/>
          </w:tcPr>
          <w:p w14:paraId="74C28BA8" w14:textId="77777777" w:rsidR="0006247D" w:rsidRPr="000B536F" w:rsidRDefault="0006247D" w:rsidP="00C3701E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</w:p>
        </w:tc>
        <w:tc>
          <w:tcPr>
            <w:tcW w:w="1410" w:type="dxa"/>
            <w:gridSpan w:val="2"/>
            <w:vMerge/>
            <w:shd w:val="clear" w:color="000000" w:fill="FFFFFF"/>
            <w:vAlign w:val="center"/>
          </w:tcPr>
          <w:p w14:paraId="66748F76" w14:textId="77777777" w:rsidR="0006247D" w:rsidRPr="000B536F" w:rsidRDefault="0006247D" w:rsidP="007927E8">
            <w:pPr>
              <w:rPr>
                <w:rFonts w:ascii="Arial" w:eastAsia="仿宋" w:hAnsi="Arial" w:cs="Arial"/>
                <w:kern w:val="0"/>
                <w:szCs w:val="21"/>
              </w:rPr>
            </w:pPr>
          </w:p>
        </w:tc>
        <w:tc>
          <w:tcPr>
            <w:tcW w:w="3575" w:type="dxa"/>
            <w:gridSpan w:val="5"/>
            <w:shd w:val="clear" w:color="000000" w:fill="FFFFFF"/>
            <w:vAlign w:val="center"/>
          </w:tcPr>
          <w:p w14:paraId="20B07D35" w14:textId="01FF63C8" w:rsidR="0006247D" w:rsidRPr="000316A6" w:rsidRDefault="000B536F" w:rsidP="0006247D">
            <w:pPr>
              <w:ind w:left="420" w:hangingChars="200" w:hanging="420"/>
              <w:rPr>
                <w:rFonts w:ascii="Arial" w:eastAsia="仿宋" w:hAnsi="Arial" w:cs="Arial"/>
                <w:kern w:val="0"/>
                <w:sz w:val="18"/>
                <w:szCs w:val="18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>□</w:t>
            </w:r>
            <w:r w:rsidR="0006247D" w:rsidRPr="000B536F">
              <w:rPr>
                <w:rFonts w:ascii="Arial" w:eastAsia="仿宋" w:hAnsi="Arial" w:cs="Arial" w:hint="eastAsia"/>
                <w:kern w:val="0"/>
                <w:szCs w:val="21"/>
              </w:rPr>
              <w:t>高级</w:t>
            </w:r>
            <w:r w:rsidR="0006247D" w:rsidRPr="000B536F">
              <w:rPr>
                <w:rFonts w:ascii="Arial" w:eastAsia="仿宋" w:hAnsi="Arial" w:cs="Arial"/>
                <w:szCs w:val="21"/>
              </w:rPr>
              <w:t>大床房</w:t>
            </w:r>
            <w:r w:rsidR="0006247D"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  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□</w:t>
            </w:r>
            <w:r w:rsidR="0006247D" w:rsidRPr="000B536F">
              <w:rPr>
                <w:rFonts w:ascii="Arial" w:eastAsia="仿宋" w:hAnsi="Arial" w:cs="Arial" w:hint="eastAsia"/>
                <w:kern w:val="0"/>
                <w:szCs w:val="21"/>
              </w:rPr>
              <w:t>高级</w:t>
            </w:r>
            <w:proofErr w:type="gramStart"/>
            <w:r w:rsidR="0006247D" w:rsidRPr="000B536F">
              <w:rPr>
                <w:rFonts w:ascii="Arial" w:eastAsia="仿宋" w:hAnsi="Arial" w:cs="Arial"/>
                <w:szCs w:val="21"/>
              </w:rPr>
              <w:t>双床房</w:t>
            </w:r>
            <w:proofErr w:type="gramEnd"/>
            <w:r w:rsidR="0006247D" w:rsidRPr="000B536F">
              <w:rPr>
                <w:rFonts w:ascii="Arial" w:eastAsia="仿宋" w:hAnsi="Arial" w:cs="Arial" w:hint="eastAsia"/>
                <w:szCs w:val="21"/>
              </w:rPr>
              <w:t xml:space="preserve">  </w:t>
            </w:r>
            <w:r w:rsidR="0006247D" w:rsidRPr="000316A6">
              <w:rPr>
                <w:rFonts w:ascii="Arial" w:eastAsia="仿宋" w:hAnsi="Arial" w:cs="Arial"/>
                <w:sz w:val="18"/>
                <w:szCs w:val="18"/>
              </w:rPr>
              <w:br/>
            </w:r>
            <w:r w:rsidR="0006247D" w:rsidRPr="000316A6">
              <w:rPr>
                <w:rFonts w:ascii="Arial" w:eastAsia="仿宋" w:hAnsi="Arial" w:cs="Arial" w:hint="eastAsia"/>
                <w:sz w:val="18"/>
                <w:szCs w:val="18"/>
              </w:rPr>
              <w:t>价格</w:t>
            </w:r>
            <w:r w:rsidR="0006247D" w:rsidRPr="000316A6">
              <w:rPr>
                <w:rFonts w:ascii="Arial" w:eastAsia="仿宋" w:hAnsi="Arial" w:cs="Arial"/>
                <w:sz w:val="18"/>
                <w:szCs w:val="18"/>
              </w:rPr>
              <w:t>：</w:t>
            </w:r>
            <w:r w:rsidR="0006247D">
              <w:rPr>
                <w:rFonts w:ascii="Arial" w:eastAsia="仿宋" w:hAnsi="Arial" w:cs="Arial" w:hint="eastAsia"/>
                <w:sz w:val="18"/>
                <w:szCs w:val="18"/>
              </w:rPr>
              <w:t>750</w:t>
            </w:r>
            <w:r w:rsidR="0006247D" w:rsidRPr="000316A6">
              <w:rPr>
                <w:rFonts w:ascii="Arial" w:eastAsia="仿宋" w:hAnsi="Arial" w:cs="Arial"/>
                <w:sz w:val="18"/>
                <w:szCs w:val="18"/>
              </w:rPr>
              <w:t>元</w:t>
            </w:r>
            <w:r w:rsidR="0006247D" w:rsidRPr="000316A6">
              <w:rPr>
                <w:rFonts w:ascii="Arial" w:eastAsia="仿宋" w:hAnsi="Arial" w:cs="Arial"/>
                <w:sz w:val="18"/>
                <w:szCs w:val="18"/>
              </w:rPr>
              <w:t>/</w:t>
            </w:r>
            <w:r w:rsidR="0006247D" w:rsidRPr="000316A6">
              <w:rPr>
                <w:rFonts w:ascii="Arial" w:eastAsia="仿宋" w:hAnsi="Arial" w:cs="Arial"/>
                <w:sz w:val="18"/>
                <w:szCs w:val="18"/>
              </w:rPr>
              <w:t>间</w:t>
            </w:r>
            <w:r w:rsidR="0006247D" w:rsidRPr="000316A6">
              <w:rPr>
                <w:rFonts w:ascii="Arial" w:eastAsia="仿宋" w:hAnsi="Arial" w:cs="Arial"/>
                <w:sz w:val="18"/>
                <w:szCs w:val="18"/>
              </w:rPr>
              <w:t>•</w:t>
            </w:r>
            <w:r w:rsidR="0006247D" w:rsidRPr="000316A6">
              <w:rPr>
                <w:rFonts w:ascii="Arial" w:eastAsia="仿宋" w:hAnsi="Arial" w:cs="Arial"/>
                <w:sz w:val="18"/>
                <w:szCs w:val="18"/>
              </w:rPr>
              <w:t>日（含双早餐）</w:t>
            </w:r>
            <w:r w:rsidR="0006247D">
              <w:rPr>
                <w:rFonts w:ascii="Arial" w:eastAsia="仿宋" w:hAnsi="Arial" w:cs="Arial" w:hint="eastAsia"/>
                <w:sz w:val="18"/>
                <w:szCs w:val="18"/>
              </w:rPr>
              <w:t xml:space="preserve">  </w:t>
            </w:r>
            <w:r w:rsidR="0006247D" w:rsidRPr="000316A6">
              <w:rPr>
                <w:rFonts w:ascii="Arial" w:eastAsia="仿宋" w:hAnsi="Arial" w:cs="Arial"/>
                <w:kern w:val="0"/>
                <w:sz w:val="18"/>
                <w:szCs w:val="18"/>
              </w:rPr>
              <w:sym w:font="Wingdings 2" w:char="F052"/>
            </w:r>
          </w:p>
        </w:tc>
        <w:tc>
          <w:tcPr>
            <w:tcW w:w="951" w:type="dxa"/>
            <w:gridSpan w:val="3"/>
            <w:vMerge/>
            <w:shd w:val="clear" w:color="000000" w:fill="FFFFFF"/>
            <w:vAlign w:val="center"/>
          </w:tcPr>
          <w:p w14:paraId="2DC01DD7" w14:textId="77777777" w:rsidR="0006247D" w:rsidRPr="000316A6" w:rsidRDefault="0006247D" w:rsidP="00C3701E">
            <w:pPr>
              <w:jc w:val="right"/>
              <w:rPr>
                <w:rFonts w:ascii="Arial" w:eastAsia="仿宋" w:hAnsi="Arial" w:cs="Arial"/>
                <w:sz w:val="18"/>
                <w:szCs w:val="18"/>
              </w:rPr>
            </w:pPr>
          </w:p>
        </w:tc>
        <w:tc>
          <w:tcPr>
            <w:tcW w:w="2468" w:type="dxa"/>
            <w:gridSpan w:val="4"/>
            <w:vMerge/>
            <w:shd w:val="clear" w:color="000000" w:fill="FFFFFF"/>
            <w:vAlign w:val="center"/>
          </w:tcPr>
          <w:p w14:paraId="3E4594CD" w14:textId="77777777" w:rsidR="0006247D" w:rsidRPr="000316A6" w:rsidRDefault="0006247D" w:rsidP="00C3701E">
            <w:pPr>
              <w:widowControl/>
              <w:jc w:val="left"/>
              <w:rPr>
                <w:rFonts w:ascii="Arial" w:eastAsia="仿宋" w:hAnsi="Arial" w:cs="Arial"/>
                <w:sz w:val="18"/>
                <w:szCs w:val="18"/>
              </w:rPr>
            </w:pPr>
          </w:p>
        </w:tc>
      </w:tr>
      <w:tr w:rsidR="007E3673" w:rsidRPr="007E3673" w14:paraId="769EA146" w14:textId="77777777" w:rsidTr="0006247D">
        <w:trPr>
          <w:trHeight w:val="464"/>
          <w:jc w:val="center"/>
        </w:trPr>
        <w:tc>
          <w:tcPr>
            <w:tcW w:w="707" w:type="dxa"/>
            <w:vMerge/>
            <w:shd w:val="clear" w:color="000000" w:fill="FFFFFF"/>
            <w:vAlign w:val="center"/>
          </w:tcPr>
          <w:p w14:paraId="44065486" w14:textId="77777777" w:rsidR="00D62CDA" w:rsidRPr="000B536F" w:rsidRDefault="00D62CDA" w:rsidP="00C3701E">
            <w:pPr>
              <w:widowControl/>
              <w:jc w:val="left"/>
              <w:rPr>
                <w:rFonts w:ascii="Arial" w:eastAsia="仿宋" w:hAnsi="Arial" w:cs="Arial"/>
                <w:szCs w:val="21"/>
              </w:rPr>
            </w:pPr>
          </w:p>
        </w:tc>
        <w:tc>
          <w:tcPr>
            <w:tcW w:w="1410" w:type="dxa"/>
            <w:gridSpan w:val="2"/>
            <w:shd w:val="clear" w:color="000000" w:fill="FFFFFF"/>
            <w:vAlign w:val="center"/>
          </w:tcPr>
          <w:p w14:paraId="41E57F8E" w14:textId="77777777" w:rsidR="00D62CDA" w:rsidRPr="000B536F" w:rsidRDefault="00D62CDA" w:rsidP="00C3701E">
            <w:pPr>
              <w:widowControl/>
              <w:jc w:val="center"/>
              <w:rPr>
                <w:rFonts w:ascii="Arial" w:eastAsia="仿宋" w:hAnsi="Arial" w:cs="Arial"/>
                <w:szCs w:val="21"/>
              </w:rPr>
            </w:pPr>
            <w:r w:rsidRPr="000B536F">
              <w:rPr>
                <w:rFonts w:ascii="Arial" w:eastAsia="仿宋" w:hAnsi="Arial" w:cs="Arial"/>
                <w:szCs w:val="21"/>
              </w:rPr>
              <w:t>订房联系</w:t>
            </w:r>
          </w:p>
        </w:tc>
        <w:tc>
          <w:tcPr>
            <w:tcW w:w="6994" w:type="dxa"/>
            <w:gridSpan w:val="12"/>
            <w:shd w:val="clear" w:color="000000" w:fill="FFFFFF"/>
            <w:vAlign w:val="center"/>
          </w:tcPr>
          <w:p w14:paraId="1C5B537D" w14:textId="77777777" w:rsidR="00D62CDA" w:rsidRPr="006970A0" w:rsidRDefault="00D62CDA" w:rsidP="00C3701E">
            <w:pPr>
              <w:widowControl/>
              <w:ind w:firstLineChars="100" w:firstLine="180"/>
              <w:jc w:val="left"/>
              <w:rPr>
                <w:rFonts w:ascii="Arial" w:eastAsia="仿宋" w:hAnsi="Arial" w:cs="Arial"/>
                <w:sz w:val="18"/>
                <w:szCs w:val="18"/>
              </w:rPr>
            </w:pPr>
            <w:r w:rsidRPr="006970A0">
              <w:rPr>
                <w:rFonts w:ascii="Arial" w:eastAsia="华文楷体" w:hAnsi="Arial" w:cs="Arial" w:hint="eastAsia"/>
                <w:kern w:val="0"/>
                <w:sz w:val="18"/>
                <w:szCs w:val="18"/>
              </w:rPr>
              <w:t>010-63972667</w:t>
            </w:r>
            <w:r w:rsidRPr="006970A0">
              <w:rPr>
                <w:rFonts w:ascii="Arial" w:eastAsia="仿宋" w:hAnsi="Arial" w:cs="Arial" w:hint="eastAsia"/>
                <w:sz w:val="18"/>
                <w:szCs w:val="18"/>
              </w:rPr>
              <w:t xml:space="preserve">    </w:t>
            </w:r>
            <w:r w:rsidRPr="006970A0">
              <w:rPr>
                <w:rFonts w:ascii="Arial" w:eastAsia="仿宋" w:hAnsi="Arial" w:cs="Arial" w:hint="eastAsia"/>
                <w:sz w:val="18"/>
                <w:szCs w:val="18"/>
              </w:rPr>
              <w:t>（工作日</w:t>
            </w:r>
            <w:r w:rsidRPr="006970A0">
              <w:rPr>
                <w:rFonts w:ascii="Arial" w:eastAsia="仿宋" w:hAnsi="Arial" w:cs="Arial" w:hint="eastAsia"/>
                <w:sz w:val="18"/>
                <w:szCs w:val="18"/>
              </w:rPr>
              <w:t>9:00-11:30,14:00-18:00</w:t>
            </w:r>
            <w:r w:rsidRPr="006970A0">
              <w:rPr>
                <w:rFonts w:ascii="Arial" w:eastAsia="仿宋" w:hAnsi="Arial" w:cs="Arial" w:hint="eastAsia"/>
                <w:sz w:val="18"/>
                <w:szCs w:val="18"/>
              </w:rPr>
              <w:t>）</w:t>
            </w:r>
          </w:p>
        </w:tc>
      </w:tr>
      <w:tr w:rsidR="00D62CDA" w:rsidRPr="007E3673" w14:paraId="2FCDDF99" w14:textId="77777777" w:rsidTr="0006247D">
        <w:trPr>
          <w:trHeight w:val="628"/>
          <w:jc w:val="center"/>
        </w:trPr>
        <w:tc>
          <w:tcPr>
            <w:tcW w:w="2117" w:type="dxa"/>
            <w:gridSpan w:val="3"/>
            <w:shd w:val="clear" w:color="000000" w:fill="FFFFFF"/>
            <w:vAlign w:val="center"/>
          </w:tcPr>
          <w:p w14:paraId="3E9DE37B" w14:textId="77777777" w:rsidR="00D62CDA" w:rsidRPr="006970A0" w:rsidRDefault="00D62CDA" w:rsidP="00C3701E">
            <w:pPr>
              <w:widowControl/>
              <w:jc w:val="center"/>
              <w:rPr>
                <w:rFonts w:ascii="Arial" w:eastAsia="仿宋" w:hAnsi="Arial" w:cs="Arial"/>
                <w:sz w:val="18"/>
                <w:szCs w:val="18"/>
              </w:rPr>
            </w:pPr>
            <w:r w:rsidRPr="006970A0">
              <w:rPr>
                <w:rFonts w:ascii="Arial" w:eastAsia="仿宋" w:hAnsi="Arial" w:cs="Arial"/>
                <w:sz w:val="18"/>
                <w:szCs w:val="18"/>
              </w:rPr>
              <w:t>注意事项</w:t>
            </w:r>
          </w:p>
        </w:tc>
        <w:tc>
          <w:tcPr>
            <w:tcW w:w="6994" w:type="dxa"/>
            <w:gridSpan w:val="12"/>
            <w:shd w:val="clear" w:color="000000" w:fill="FFFFFF"/>
            <w:vAlign w:val="center"/>
          </w:tcPr>
          <w:p w14:paraId="4A2CB2A2" w14:textId="779672E4" w:rsidR="00D62CDA" w:rsidRPr="006970A0" w:rsidRDefault="00D62CDA" w:rsidP="00C3701E">
            <w:pPr>
              <w:widowControl/>
              <w:jc w:val="left"/>
              <w:rPr>
                <w:rFonts w:ascii="Arial" w:eastAsia="仿宋" w:hAnsi="Arial" w:cs="Arial"/>
                <w:sz w:val="18"/>
                <w:szCs w:val="18"/>
              </w:rPr>
            </w:pPr>
            <w:r w:rsidRPr="006970A0">
              <w:rPr>
                <w:rFonts w:ascii="Arial" w:eastAsia="仿宋" w:hAnsi="Arial" w:cs="Arial"/>
                <w:kern w:val="0"/>
                <w:sz w:val="18"/>
                <w:szCs w:val="18"/>
              </w:rPr>
              <w:t>1.</w:t>
            </w:r>
            <w:r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 xml:space="preserve"> </w:t>
            </w:r>
            <w:r w:rsidR="00364D43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本次</w:t>
            </w:r>
            <w:proofErr w:type="gramStart"/>
            <w:r w:rsidR="00364D43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会议</w:t>
            </w:r>
            <w:r w:rsidR="00783F97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限前</w:t>
            </w:r>
            <w:bookmarkStart w:id="6" w:name="OLE_LINK39"/>
            <w:r w:rsidR="00783F97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200</w:t>
            </w:r>
            <w:r w:rsidR="00783F97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位</w:t>
            </w:r>
            <w:bookmarkEnd w:id="6"/>
            <w:proofErr w:type="gramEnd"/>
            <w:r w:rsidR="00783F97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注册代表</w:t>
            </w:r>
            <w:proofErr w:type="gramStart"/>
            <w:r w:rsid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免注册</w:t>
            </w:r>
            <w:proofErr w:type="gramEnd"/>
            <w:r w:rsid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费</w:t>
            </w:r>
            <w:r w:rsidR="00783F97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，其余及现场注册代表收取餐费和资料费</w:t>
            </w:r>
            <w:r w:rsidR="00783F97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2000</w:t>
            </w:r>
            <w:r w:rsidR="00783F97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元</w:t>
            </w:r>
            <w:r w:rsidR="00783F97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/</w:t>
            </w:r>
            <w:r w:rsidR="00783F97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人</w:t>
            </w:r>
            <w:r w:rsidRPr="006970A0">
              <w:rPr>
                <w:rFonts w:ascii="Arial" w:eastAsia="仿宋" w:hAnsi="Arial" w:cs="Arial"/>
                <w:kern w:val="0"/>
                <w:sz w:val="18"/>
                <w:szCs w:val="18"/>
              </w:rPr>
              <w:t>；</w:t>
            </w:r>
            <w:r w:rsidR="00364D43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2.</w:t>
            </w:r>
            <w:r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 xml:space="preserve"> </w:t>
            </w:r>
            <w:r w:rsidR="00D05EF8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2026</w:t>
            </w:r>
            <w:r w:rsidR="00D05EF8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年</w:t>
            </w:r>
            <w:r w:rsidR="00D05EF8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1</w:t>
            </w:r>
            <w:r w:rsidRPr="006970A0">
              <w:rPr>
                <w:rFonts w:ascii="Arial" w:eastAsia="仿宋" w:hAnsi="Arial" w:cs="Arial"/>
                <w:kern w:val="0"/>
                <w:sz w:val="18"/>
                <w:szCs w:val="18"/>
              </w:rPr>
              <w:t>月</w:t>
            </w:r>
            <w:r w:rsidR="00D05EF8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2</w:t>
            </w:r>
            <w:r w:rsidRPr="006970A0">
              <w:rPr>
                <w:rFonts w:ascii="Arial" w:eastAsia="仿宋" w:hAnsi="Arial" w:cs="Arial"/>
                <w:kern w:val="0"/>
                <w:sz w:val="18"/>
                <w:szCs w:val="18"/>
              </w:rPr>
              <w:t>日前</w:t>
            </w:r>
            <w:r w:rsidR="00364D43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注册</w:t>
            </w:r>
            <w:r w:rsidRPr="006970A0">
              <w:rPr>
                <w:rFonts w:ascii="Arial" w:eastAsia="仿宋" w:hAnsi="Arial" w:cs="Arial"/>
                <w:kern w:val="0"/>
                <w:sz w:val="18"/>
                <w:szCs w:val="18"/>
              </w:rPr>
              <w:t>的代表，可确保参会名单登入会议名录</w:t>
            </w:r>
            <w:r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；</w:t>
            </w:r>
            <w:r w:rsidR="00364D43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3</w:t>
            </w:r>
            <w:r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.</w:t>
            </w:r>
            <w:r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本次会议不安排接机接站，请</w:t>
            </w:r>
            <w:r w:rsidR="003B3B37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报名</w:t>
            </w:r>
            <w:r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参会代表自行前往酒店</w:t>
            </w:r>
            <w:r w:rsidR="0076105A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；</w:t>
            </w:r>
            <w:r w:rsidR="0076105A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4.</w:t>
            </w:r>
            <w:r w:rsidR="0076105A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请在离开酒店前到酒店前台开具住宿费发票。</w:t>
            </w:r>
          </w:p>
        </w:tc>
      </w:tr>
      <w:tr w:rsidR="006970A0" w:rsidRPr="007E3673" w14:paraId="67D045B9" w14:textId="77777777" w:rsidTr="000B536F">
        <w:trPr>
          <w:trHeight w:val="469"/>
          <w:jc w:val="center"/>
        </w:trPr>
        <w:tc>
          <w:tcPr>
            <w:tcW w:w="707" w:type="dxa"/>
            <w:vMerge w:val="restart"/>
            <w:shd w:val="clear" w:color="000000" w:fill="FFFFFF"/>
            <w:vAlign w:val="center"/>
          </w:tcPr>
          <w:p w14:paraId="318EFB64" w14:textId="77777777" w:rsidR="006970A0" w:rsidRPr="000B536F" w:rsidRDefault="006970A0" w:rsidP="009666D1">
            <w:pPr>
              <w:widowControl/>
              <w:jc w:val="center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报名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参会</w:t>
            </w:r>
          </w:p>
        </w:tc>
        <w:tc>
          <w:tcPr>
            <w:tcW w:w="2123" w:type="dxa"/>
            <w:gridSpan w:val="3"/>
            <w:shd w:val="clear" w:color="000000" w:fill="FFFFFF"/>
            <w:vAlign w:val="center"/>
          </w:tcPr>
          <w:p w14:paraId="554EFAD3" w14:textId="5DFC224C" w:rsidR="006970A0" w:rsidRPr="007E3673" w:rsidRDefault="006970A0" w:rsidP="009666D1">
            <w:pPr>
              <w:widowControl/>
              <w:rPr>
                <w:rFonts w:ascii="Arial" w:eastAsia="仿宋" w:hAnsi="Arial" w:cs="Arial"/>
                <w:kern w:val="0"/>
                <w:sz w:val="18"/>
                <w:szCs w:val="18"/>
              </w:rPr>
            </w:pPr>
            <w:r w:rsidRPr="007E3673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国内代表</w:t>
            </w:r>
            <w:r w:rsidR="00ED1852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（前</w:t>
            </w:r>
            <w:r w:rsidR="00ED1852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200</w:t>
            </w:r>
            <w:r w:rsidR="00ED1852" w:rsidRPr="006970A0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位</w:t>
            </w:r>
            <w:r w:rsidR="00ED1852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外）</w:t>
            </w:r>
          </w:p>
        </w:tc>
        <w:tc>
          <w:tcPr>
            <w:tcW w:w="6281" w:type="dxa"/>
            <w:gridSpan w:val="11"/>
            <w:shd w:val="clear" w:color="000000" w:fill="FFFFFF"/>
            <w:vAlign w:val="center"/>
          </w:tcPr>
          <w:p w14:paraId="51F96624" w14:textId="16C9FD03" w:rsidR="006970A0" w:rsidRPr="000B536F" w:rsidRDefault="006970A0" w:rsidP="00076172">
            <w:pPr>
              <w:widowControl/>
              <w:ind w:firstLineChars="100" w:firstLine="210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    </w:t>
            </w:r>
            <w:r w:rsidR="00ED1852"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人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×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20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00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元人民币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/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人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=         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元</w:t>
            </w:r>
          </w:p>
        </w:tc>
      </w:tr>
      <w:tr w:rsidR="006970A0" w:rsidRPr="007E3673" w14:paraId="08CE3FA1" w14:textId="77777777" w:rsidTr="000B536F">
        <w:trPr>
          <w:trHeight w:val="153"/>
          <w:jc w:val="center"/>
        </w:trPr>
        <w:tc>
          <w:tcPr>
            <w:tcW w:w="707" w:type="dxa"/>
            <w:vMerge/>
            <w:vAlign w:val="center"/>
          </w:tcPr>
          <w:p w14:paraId="3E10A78C" w14:textId="77777777" w:rsidR="006970A0" w:rsidRPr="000B536F" w:rsidRDefault="006970A0" w:rsidP="009666D1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</w:p>
        </w:tc>
        <w:tc>
          <w:tcPr>
            <w:tcW w:w="2123" w:type="dxa"/>
            <w:gridSpan w:val="3"/>
            <w:shd w:val="clear" w:color="000000" w:fill="FFFFFF"/>
            <w:vAlign w:val="center"/>
          </w:tcPr>
          <w:p w14:paraId="1FF86C5F" w14:textId="77777777" w:rsidR="006970A0" w:rsidRPr="007E3673" w:rsidRDefault="006970A0" w:rsidP="009666D1">
            <w:pPr>
              <w:widowControl/>
              <w:rPr>
                <w:rFonts w:ascii="Arial" w:eastAsia="仿宋" w:hAnsi="Arial" w:cs="Arial"/>
                <w:kern w:val="0"/>
                <w:sz w:val="18"/>
                <w:szCs w:val="18"/>
              </w:rPr>
            </w:pPr>
            <w:r w:rsidRPr="007E3673">
              <w:rPr>
                <w:rFonts w:ascii="Arial" w:eastAsia="仿宋" w:hAnsi="Arial" w:cs="Arial" w:hint="eastAsia"/>
                <w:kern w:val="0"/>
                <w:sz w:val="18"/>
                <w:szCs w:val="18"/>
              </w:rPr>
              <w:t>闭门座谈会特邀代表</w:t>
            </w:r>
          </w:p>
        </w:tc>
        <w:tc>
          <w:tcPr>
            <w:tcW w:w="6281" w:type="dxa"/>
            <w:gridSpan w:val="11"/>
            <w:shd w:val="clear" w:color="000000" w:fill="FFFFFF"/>
            <w:vAlign w:val="center"/>
          </w:tcPr>
          <w:p w14:paraId="18622911" w14:textId="714C241F" w:rsidR="006970A0" w:rsidRPr="000B536F" w:rsidRDefault="006970A0" w:rsidP="000B536F">
            <w:pPr>
              <w:widowControl/>
              <w:ind w:firstLineChars="1100" w:firstLine="2310"/>
              <w:rPr>
                <w:rFonts w:ascii="Arial" w:eastAsia="仿宋" w:hAnsi="Arial" w:cs="Arial"/>
                <w:kern w:val="0"/>
                <w:szCs w:val="21"/>
              </w:rPr>
            </w:pPr>
            <w:proofErr w:type="gramStart"/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免注册</w:t>
            </w:r>
            <w:proofErr w:type="gramEnd"/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费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 ( </w:t>
            </w:r>
            <w:r w:rsidR="00ED1852"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  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 )    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sym w:font="Wingdings 2" w:char="F052"/>
            </w:r>
          </w:p>
        </w:tc>
      </w:tr>
      <w:tr w:rsidR="00076172" w14:paraId="2FC3B5A3" w14:textId="77777777" w:rsidTr="000B536F">
        <w:trPr>
          <w:trHeight w:val="153"/>
          <w:jc w:val="center"/>
        </w:trPr>
        <w:tc>
          <w:tcPr>
            <w:tcW w:w="707" w:type="dxa"/>
            <w:vMerge w:val="restart"/>
            <w:vAlign w:val="center"/>
          </w:tcPr>
          <w:p w14:paraId="074611CE" w14:textId="5AE0C665" w:rsidR="00076172" w:rsidRPr="000B536F" w:rsidRDefault="00ED1852" w:rsidP="00076172">
            <w:pPr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汇款账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 xml:space="preserve"> 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号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B3B3" w14:textId="77777777" w:rsidR="00076172" w:rsidRPr="000B536F" w:rsidRDefault="00076172" w:rsidP="00076172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单位名称</w:t>
            </w:r>
          </w:p>
        </w:tc>
        <w:tc>
          <w:tcPr>
            <w:tcW w:w="6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FBE1" w14:textId="77777777" w:rsidR="00076172" w:rsidRPr="000B536F" w:rsidRDefault="00076172">
            <w:pPr>
              <w:widowControl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北京安泰科信息科技股份有限公司</w:t>
            </w:r>
          </w:p>
          <w:p w14:paraId="0F6BA5C8" w14:textId="1A2D23C5" w:rsidR="00076172" w:rsidRPr="000B536F" w:rsidRDefault="00076172" w:rsidP="0076105A">
            <w:pPr>
              <w:widowControl/>
              <w:ind w:firstLineChars="500" w:firstLine="1050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（汇款时请标注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“2025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年丝路能矿会注册费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”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）</w:t>
            </w:r>
          </w:p>
        </w:tc>
      </w:tr>
      <w:tr w:rsidR="00076172" w14:paraId="2FF3761D" w14:textId="77777777" w:rsidTr="000B536F">
        <w:trPr>
          <w:trHeight w:val="153"/>
          <w:jc w:val="center"/>
        </w:trPr>
        <w:tc>
          <w:tcPr>
            <w:tcW w:w="707" w:type="dxa"/>
            <w:vMerge/>
            <w:vAlign w:val="center"/>
          </w:tcPr>
          <w:p w14:paraId="021BE8BD" w14:textId="77777777" w:rsidR="00076172" w:rsidRDefault="00076172">
            <w:pPr>
              <w:widowControl/>
              <w:jc w:val="left"/>
              <w:rPr>
                <w:rFonts w:ascii="Arial" w:eastAsia="仿宋" w:hAnsi="Arial" w:cs="Arial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C48D2" w14:textId="77777777" w:rsidR="00076172" w:rsidRPr="000B536F" w:rsidRDefault="00076172" w:rsidP="00076172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开户行及账号</w:t>
            </w:r>
          </w:p>
        </w:tc>
        <w:tc>
          <w:tcPr>
            <w:tcW w:w="6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4F92" w14:textId="77777777" w:rsidR="00076172" w:rsidRPr="000B536F" w:rsidRDefault="00076172" w:rsidP="00076172">
            <w:pPr>
              <w:widowControl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中国建设银行北京金安支行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 11001029200056065199</w:t>
            </w:r>
          </w:p>
        </w:tc>
      </w:tr>
      <w:tr w:rsidR="00076172" w14:paraId="02F25BFC" w14:textId="77777777" w:rsidTr="000B536F">
        <w:trPr>
          <w:trHeight w:val="153"/>
          <w:jc w:val="center"/>
        </w:trPr>
        <w:tc>
          <w:tcPr>
            <w:tcW w:w="707" w:type="dxa"/>
            <w:vMerge/>
            <w:vAlign w:val="center"/>
          </w:tcPr>
          <w:p w14:paraId="2A06F82D" w14:textId="77777777" w:rsidR="00076172" w:rsidRDefault="00076172">
            <w:pPr>
              <w:widowControl/>
              <w:jc w:val="left"/>
              <w:rPr>
                <w:rFonts w:ascii="Arial" w:eastAsia="仿宋" w:hAnsi="Arial" w:cs="Arial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8E51" w14:textId="77777777" w:rsidR="00076172" w:rsidRPr="000B536F" w:rsidRDefault="00076172" w:rsidP="00076172">
            <w:pPr>
              <w:widowControl/>
              <w:jc w:val="left"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地址、电话</w:t>
            </w:r>
          </w:p>
        </w:tc>
        <w:tc>
          <w:tcPr>
            <w:tcW w:w="6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FAD92" w14:textId="77777777" w:rsidR="00076172" w:rsidRPr="000B536F" w:rsidRDefault="00076172" w:rsidP="00076172">
            <w:pPr>
              <w:widowControl/>
              <w:rPr>
                <w:rFonts w:ascii="Arial" w:eastAsia="仿宋" w:hAnsi="Arial" w:cs="Arial"/>
                <w:kern w:val="0"/>
                <w:szCs w:val="21"/>
              </w:rPr>
            </w:pP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北京市海淀区</w:t>
            </w:r>
            <w:proofErr w:type="gramStart"/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复兴路乙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12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号</w:t>
            </w:r>
            <w:proofErr w:type="gramEnd"/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二层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>201</w:t>
            </w:r>
            <w:r w:rsidRPr="000B536F">
              <w:rPr>
                <w:rFonts w:ascii="Arial" w:eastAsia="仿宋" w:hAnsi="Arial" w:cs="Arial" w:hint="eastAsia"/>
                <w:kern w:val="0"/>
                <w:szCs w:val="21"/>
              </w:rPr>
              <w:t>房间</w:t>
            </w:r>
            <w:r w:rsidRPr="000B536F">
              <w:rPr>
                <w:rFonts w:ascii="Arial" w:eastAsia="仿宋" w:hAnsi="Arial" w:cs="Arial"/>
                <w:kern w:val="0"/>
                <w:szCs w:val="21"/>
              </w:rPr>
              <w:t xml:space="preserve">   010-63971657</w:t>
            </w:r>
          </w:p>
        </w:tc>
      </w:tr>
      <w:bookmarkEnd w:id="0"/>
    </w:tbl>
    <w:p w14:paraId="46E71B33" w14:textId="7BF86943" w:rsidR="002054CF" w:rsidRPr="00076172" w:rsidRDefault="002054CF" w:rsidP="00C95C28">
      <w:pPr>
        <w:widowControl/>
        <w:jc w:val="left"/>
        <w:rPr>
          <w:rFonts w:ascii="Arial" w:eastAsia="仿宋" w:hAnsi="Arial" w:cs="Arial"/>
          <w:b/>
          <w:bCs/>
          <w:kern w:val="0"/>
          <w:szCs w:val="21"/>
        </w:rPr>
      </w:pPr>
    </w:p>
    <w:sectPr w:rsidR="002054CF" w:rsidRPr="00076172" w:rsidSect="00D945D3">
      <w:footerReference w:type="default" r:id="rId8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135F4" w14:textId="77777777" w:rsidR="00381FA2" w:rsidRDefault="00381FA2" w:rsidP="008500E7">
      <w:pPr>
        <w:rPr>
          <w:rFonts w:hint="eastAsia"/>
        </w:rPr>
      </w:pPr>
      <w:r>
        <w:separator/>
      </w:r>
    </w:p>
  </w:endnote>
  <w:endnote w:type="continuationSeparator" w:id="0">
    <w:p w14:paraId="718CF6A2" w14:textId="77777777" w:rsidR="00381FA2" w:rsidRDefault="00381FA2" w:rsidP="008500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61298"/>
      <w:docPartObj>
        <w:docPartGallery w:val="Page Numbers (Bottom of Page)"/>
        <w:docPartUnique/>
      </w:docPartObj>
    </w:sdtPr>
    <w:sdtContent>
      <w:p w14:paraId="78CD23E8" w14:textId="77777777" w:rsidR="001A2F56" w:rsidRDefault="002D0333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D033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70E77988" w14:textId="77777777" w:rsidR="001A2F56" w:rsidRDefault="001A2F56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5CF46" w14:textId="77777777" w:rsidR="00381FA2" w:rsidRDefault="00381FA2" w:rsidP="008500E7">
      <w:pPr>
        <w:rPr>
          <w:rFonts w:hint="eastAsia"/>
        </w:rPr>
      </w:pPr>
      <w:r>
        <w:separator/>
      </w:r>
    </w:p>
  </w:footnote>
  <w:footnote w:type="continuationSeparator" w:id="0">
    <w:p w14:paraId="23F989E8" w14:textId="77777777" w:rsidR="00381FA2" w:rsidRDefault="00381FA2" w:rsidP="008500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1B31A5"/>
    <w:multiLevelType w:val="singleLevel"/>
    <w:tmpl w:val="D91B31A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78A7049"/>
    <w:multiLevelType w:val="hybridMultilevel"/>
    <w:tmpl w:val="53CC4D12"/>
    <w:lvl w:ilvl="0" w:tplc="BEB6CA4C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5C1B43"/>
    <w:multiLevelType w:val="multilevel"/>
    <w:tmpl w:val="155C1B4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EB6443"/>
    <w:multiLevelType w:val="hybridMultilevel"/>
    <w:tmpl w:val="795AD506"/>
    <w:lvl w:ilvl="0" w:tplc="0BB44C88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61049B"/>
    <w:multiLevelType w:val="hybridMultilevel"/>
    <w:tmpl w:val="6678991E"/>
    <w:lvl w:ilvl="0" w:tplc="26E6D17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2536ECD"/>
    <w:multiLevelType w:val="hybridMultilevel"/>
    <w:tmpl w:val="ADBC823E"/>
    <w:lvl w:ilvl="0" w:tplc="9BEADC22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5C09A6"/>
    <w:multiLevelType w:val="hybridMultilevel"/>
    <w:tmpl w:val="285E10F4"/>
    <w:lvl w:ilvl="0" w:tplc="53F07CDA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0CE6E4C"/>
    <w:multiLevelType w:val="hybridMultilevel"/>
    <w:tmpl w:val="9372E370"/>
    <w:lvl w:ilvl="0" w:tplc="879CD94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9DB14C8"/>
    <w:multiLevelType w:val="multilevel"/>
    <w:tmpl w:val="79DB14C8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5391734">
    <w:abstractNumId w:val="2"/>
  </w:num>
  <w:num w:numId="2" w16cid:durableId="846215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651148">
    <w:abstractNumId w:val="4"/>
  </w:num>
  <w:num w:numId="4" w16cid:durableId="1664580005">
    <w:abstractNumId w:val="3"/>
  </w:num>
  <w:num w:numId="5" w16cid:durableId="746415399">
    <w:abstractNumId w:val="1"/>
  </w:num>
  <w:num w:numId="6" w16cid:durableId="1750467964">
    <w:abstractNumId w:val="0"/>
  </w:num>
  <w:num w:numId="7" w16cid:durableId="48921660">
    <w:abstractNumId w:val="5"/>
  </w:num>
  <w:num w:numId="8" w16cid:durableId="1950038801">
    <w:abstractNumId w:val="6"/>
  </w:num>
  <w:num w:numId="9" w16cid:durableId="822627117">
    <w:abstractNumId w:val="7"/>
  </w:num>
  <w:num w:numId="10" w16cid:durableId="1009136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89"/>
    <w:rsid w:val="FD59798C"/>
    <w:rsid w:val="000027DD"/>
    <w:rsid w:val="00004C23"/>
    <w:rsid w:val="000316A6"/>
    <w:rsid w:val="000319E1"/>
    <w:rsid w:val="0003261F"/>
    <w:rsid w:val="00033C4E"/>
    <w:rsid w:val="00040077"/>
    <w:rsid w:val="0004147E"/>
    <w:rsid w:val="0004319D"/>
    <w:rsid w:val="00045BFE"/>
    <w:rsid w:val="00050B1B"/>
    <w:rsid w:val="000516B8"/>
    <w:rsid w:val="00052A82"/>
    <w:rsid w:val="00054C85"/>
    <w:rsid w:val="00055295"/>
    <w:rsid w:val="0006247D"/>
    <w:rsid w:val="000673E7"/>
    <w:rsid w:val="00072C76"/>
    <w:rsid w:val="00076172"/>
    <w:rsid w:val="000840CE"/>
    <w:rsid w:val="0008496F"/>
    <w:rsid w:val="00092349"/>
    <w:rsid w:val="00096F96"/>
    <w:rsid w:val="000971B2"/>
    <w:rsid w:val="000A4B4C"/>
    <w:rsid w:val="000A7F9B"/>
    <w:rsid w:val="000B536F"/>
    <w:rsid w:val="000B63AF"/>
    <w:rsid w:val="000B7710"/>
    <w:rsid w:val="000C07A9"/>
    <w:rsid w:val="000C6A50"/>
    <w:rsid w:val="000F4668"/>
    <w:rsid w:val="000F689E"/>
    <w:rsid w:val="00101F1F"/>
    <w:rsid w:val="0011340B"/>
    <w:rsid w:val="00113B77"/>
    <w:rsid w:val="00115257"/>
    <w:rsid w:val="00115926"/>
    <w:rsid w:val="001201B7"/>
    <w:rsid w:val="001260C6"/>
    <w:rsid w:val="00132DE2"/>
    <w:rsid w:val="001341EC"/>
    <w:rsid w:val="00143A1A"/>
    <w:rsid w:val="00143C69"/>
    <w:rsid w:val="001559C3"/>
    <w:rsid w:val="0015704B"/>
    <w:rsid w:val="001576A1"/>
    <w:rsid w:val="00161B1F"/>
    <w:rsid w:val="0016517C"/>
    <w:rsid w:val="00166ADF"/>
    <w:rsid w:val="00170F62"/>
    <w:rsid w:val="0017227D"/>
    <w:rsid w:val="00180074"/>
    <w:rsid w:val="0018375F"/>
    <w:rsid w:val="00196E08"/>
    <w:rsid w:val="001A2F56"/>
    <w:rsid w:val="001A5593"/>
    <w:rsid w:val="001B08EE"/>
    <w:rsid w:val="001B15F7"/>
    <w:rsid w:val="001B40B3"/>
    <w:rsid w:val="001B4128"/>
    <w:rsid w:val="001B5362"/>
    <w:rsid w:val="001B75EF"/>
    <w:rsid w:val="001C2A99"/>
    <w:rsid w:val="001D052A"/>
    <w:rsid w:val="001E25A8"/>
    <w:rsid w:val="001E4142"/>
    <w:rsid w:val="001E645F"/>
    <w:rsid w:val="001F6558"/>
    <w:rsid w:val="002054CF"/>
    <w:rsid w:val="00210644"/>
    <w:rsid w:val="002129C8"/>
    <w:rsid w:val="00214E91"/>
    <w:rsid w:val="00217312"/>
    <w:rsid w:val="002177CE"/>
    <w:rsid w:val="00220754"/>
    <w:rsid w:val="00224556"/>
    <w:rsid w:val="00231920"/>
    <w:rsid w:val="00234435"/>
    <w:rsid w:val="00236ACF"/>
    <w:rsid w:val="0025177E"/>
    <w:rsid w:val="0025729D"/>
    <w:rsid w:val="00262603"/>
    <w:rsid w:val="0026305F"/>
    <w:rsid w:val="0026665D"/>
    <w:rsid w:val="002721BD"/>
    <w:rsid w:val="002736A9"/>
    <w:rsid w:val="00274CBE"/>
    <w:rsid w:val="00276188"/>
    <w:rsid w:val="00285959"/>
    <w:rsid w:val="0028786F"/>
    <w:rsid w:val="00293933"/>
    <w:rsid w:val="002B0103"/>
    <w:rsid w:val="002B1517"/>
    <w:rsid w:val="002B249D"/>
    <w:rsid w:val="002B30CE"/>
    <w:rsid w:val="002B698B"/>
    <w:rsid w:val="002C126C"/>
    <w:rsid w:val="002C21FA"/>
    <w:rsid w:val="002D0333"/>
    <w:rsid w:val="002D2769"/>
    <w:rsid w:val="002D3676"/>
    <w:rsid w:val="002D68F8"/>
    <w:rsid w:val="002E1F24"/>
    <w:rsid w:val="002E2E53"/>
    <w:rsid w:val="002E4BB3"/>
    <w:rsid w:val="002F1254"/>
    <w:rsid w:val="002F20EE"/>
    <w:rsid w:val="0030469C"/>
    <w:rsid w:val="003058F1"/>
    <w:rsid w:val="0030726B"/>
    <w:rsid w:val="00310980"/>
    <w:rsid w:val="00314E63"/>
    <w:rsid w:val="00316BC0"/>
    <w:rsid w:val="0031710D"/>
    <w:rsid w:val="003212FE"/>
    <w:rsid w:val="003272FF"/>
    <w:rsid w:val="0033134D"/>
    <w:rsid w:val="003360B9"/>
    <w:rsid w:val="00337659"/>
    <w:rsid w:val="00352660"/>
    <w:rsid w:val="00352F22"/>
    <w:rsid w:val="00362CD1"/>
    <w:rsid w:val="00364D43"/>
    <w:rsid w:val="00364E47"/>
    <w:rsid w:val="00365AA5"/>
    <w:rsid w:val="00367383"/>
    <w:rsid w:val="003757F9"/>
    <w:rsid w:val="00381FA2"/>
    <w:rsid w:val="00387DA4"/>
    <w:rsid w:val="00392BF2"/>
    <w:rsid w:val="003968E2"/>
    <w:rsid w:val="003B3B37"/>
    <w:rsid w:val="003C314D"/>
    <w:rsid w:val="003C52F8"/>
    <w:rsid w:val="003D08B1"/>
    <w:rsid w:val="003D6611"/>
    <w:rsid w:val="003D6D16"/>
    <w:rsid w:val="003F072C"/>
    <w:rsid w:val="003F2A32"/>
    <w:rsid w:val="003F2F4B"/>
    <w:rsid w:val="003F5E6E"/>
    <w:rsid w:val="003F7937"/>
    <w:rsid w:val="00401A4D"/>
    <w:rsid w:val="00403AAC"/>
    <w:rsid w:val="00404D93"/>
    <w:rsid w:val="00405329"/>
    <w:rsid w:val="0042117C"/>
    <w:rsid w:val="004222A7"/>
    <w:rsid w:val="00422D8D"/>
    <w:rsid w:val="00424DCB"/>
    <w:rsid w:val="0042662E"/>
    <w:rsid w:val="00431E75"/>
    <w:rsid w:val="004321F5"/>
    <w:rsid w:val="00434090"/>
    <w:rsid w:val="00444367"/>
    <w:rsid w:val="00444C6E"/>
    <w:rsid w:val="004456DC"/>
    <w:rsid w:val="004516F6"/>
    <w:rsid w:val="00452791"/>
    <w:rsid w:val="004573BF"/>
    <w:rsid w:val="00457EF9"/>
    <w:rsid w:val="004606C8"/>
    <w:rsid w:val="00461804"/>
    <w:rsid w:val="00463AE4"/>
    <w:rsid w:val="004724FC"/>
    <w:rsid w:val="004740F8"/>
    <w:rsid w:val="004936B5"/>
    <w:rsid w:val="00495EE2"/>
    <w:rsid w:val="004A1F35"/>
    <w:rsid w:val="004B0D4F"/>
    <w:rsid w:val="004B126B"/>
    <w:rsid w:val="004B7F81"/>
    <w:rsid w:val="004C05D9"/>
    <w:rsid w:val="004C175D"/>
    <w:rsid w:val="004D2940"/>
    <w:rsid w:val="004D3D5B"/>
    <w:rsid w:val="004E0797"/>
    <w:rsid w:val="004E176A"/>
    <w:rsid w:val="004E76C6"/>
    <w:rsid w:val="004F2002"/>
    <w:rsid w:val="004F20DF"/>
    <w:rsid w:val="004F5DEC"/>
    <w:rsid w:val="005058DC"/>
    <w:rsid w:val="0051694A"/>
    <w:rsid w:val="00516991"/>
    <w:rsid w:val="00526F8B"/>
    <w:rsid w:val="00530829"/>
    <w:rsid w:val="005345FC"/>
    <w:rsid w:val="00535620"/>
    <w:rsid w:val="0053643A"/>
    <w:rsid w:val="005401D8"/>
    <w:rsid w:val="005470CD"/>
    <w:rsid w:val="00552F37"/>
    <w:rsid w:val="005539D4"/>
    <w:rsid w:val="00561625"/>
    <w:rsid w:val="00575C6D"/>
    <w:rsid w:val="0058293D"/>
    <w:rsid w:val="0058618B"/>
    <w:rsid w:val="005A0084"/>
    <w:rsid w:val="005A6FA6"/>
    <w:rsid w:val="005A742F"/>
    <w:rsid w:val="005B2C89"/>
    <w:rsid w:val="005D4EE8"/>
    <w:rsid w:val="005E432B"/>
    <w:rsid w:val="005E4CB0"/>
    <w:rsid w:val="005E5403"/>
    <w:rsid w:val="005E5F64"/>
    <w:rsid w:val="005E6E2B"/>
    <w:rsid w:val="006028F6"/>
    <w:rsid w:val="006032FF"/>
    <w:rsid w:val="00613585"/>
    <w:rsid w:val="00621413"/>
    <w:rsid w:val="00624E0B"/>
    <w:rsid w:val="00635D23"/>
    <w:rsid w:val="00640C2E"/>
    <w:rsid w:val="006522AC"/>
    <w:rsid w:val="00655285"/>
    <w:rsid w:val="006616D0"/>
    <w:rsid w:val="00662AE2"/>
    <w:rsid w:val="00677D04"/>
    <w:rsid w:val="00677FAB"/>
    <w:rsid w:val="0068031A"/>
    <w:rsid w:val="006870D4"/>
    <w:rsid w:val="006970A0"/>
    <w:rsid w:val="00697C56"/>
    <w:rsid w:val="006A1D00"/>
    <w:rsid w:val="006A7B72"/>
    <w:rsid w:val="006C0DE2"/>
    <w:rsid w:val="006C4F89"/>
    <w:rsid w:val="006C5C0F"/>
    <w:rsid w:val="006C6DA3"/>
    <w:rsid w:val="006D054F"/>
    <w:rsid w:val="006D4B1F"/>
    <w:rsid w:val="006D7749"/>
    <w:rsid w:val="006E39A4"/>
    <w:rsid w:val="006E75B8"/>
    <w:rsid w:val="006F547C"/>
    <w:rsid w:val="007008AA"/>
    <w:rsid w:val="007052BA"/>
    <w:rsid w:val="007113EA"/>
    <w:rsid w:val="007136AB"/>
    <w:rsid w:val="00716AD1"/>
    <w:rsid w:val="0072194B"/>
    <w:rsid w:val="00722585"/>
    <w:rsid w:val="00722B86"/>
    <w:rsid w:val="007238A2"/>
    <w:rsid w:val="0074342F"/>
    <w:rsid w:val="00743706"/>
    <w:rsid w:val="00747236"/>
    <w:rsid w:val="0076105A"/>
    <w:rsid w:val="007640BD"/>
    <w:rsid w:val="00765FB9"/>
    <w:rsid w:val="0077051A"/>
    <w:rsid w:val="00771B1E"/>
    <w:rsid w:val="00771DBF"/>
    <w:rsid w:val="007739AC"/>
    <w:rsid w:val="00777A63"/>
    <w:rsid w:val="00780D8C"/>
    <w:rsid w:val="00781AA2"/>
    <w:rsid w:val="00783F97"/>
    <w:rsid w:val="007917A6"/>
    <w:rsid w:val="00791B66"/>
    <w:rsid w:val="007927E8"/>
    <w:rsid w:val="007A32A9"/>
    <w:rsid w:val="007A6791"/>
    <w:rsid w:val="007A70A2"/>
    <w:rsid w:val="007B62C9"/>
    <w:rsid w:val="007D0720"/>
    <w:rsid w:val="007D4074"/>
    <w:rsid w:val="007E3673"/>
    <w:rsid w:val="007E3CBD"/>
    <w:rsid w:val="007E659C"/>
    <w:rsid w:val="007E6E04"/>
    <w:rsid w:val="007F09C9"/>
    <w:rsid w:val="007F5839"/>
    <w:rsid w:val="00801508"/>
    <w:rsid w:val="00803B10"/>
    <w:rsid w:val="0080433D"/>
    <w:rsid w:val="008142BD"/>
    <w:rsid w:val="00814DA9"/>
    <w:rsid w:val="00815B63"/>
    <w:rsid w:val="008226EE"/>
    <w:rsid w:val="008269B8"/>
    <w:rsid w:val="008303F1"/>
    <w:rsid w:val="00833C02"/>
    <w:rsid w:val="008420D0"/>
    <w:rsid w:val="008500E7"/>
    <w:rsid w:val="0085383E"/>
    <w:rsid w:val="00855A3B"/>
    <w:rsid w:val="00877D12"/>
    <w:rsid w:val="00894BFE"/>
    <w:rsid w:val="00896977"/>
    <w:rsid w:val="00896A49"/>
    <w:rsid w:val="00896CCD"/>
    <w:rsid w:val="008A17B9"/>
    <w:rsid w:val="008B1BA2"/>
    <w:rsid w:val="008B4ACB"/>
    <w:rsid w:val="008B693D"/>
    <w:rsid w:val="008B77AA"/>
    <w:rsid w:val="008B7E6D"/>
    <w:rsid w:val="008C67D0"/>
    <w:rsid w:val="008E4824"/>
    <w:rsid w:val="008F1BF0"/>
    <w:rsid w:val="008F4EC0"/>
    <w:rsid w:val="009103CF"/>
    <w:rsid w:val="00911411"/>
    <w:rsid w:val="009211E4"/>
    <w:rsid w:val="00926E77"/>
    <w:rsid w:val="009317BC"/>
    <w:rsid w:val="009461D7"/>
    <w:rsid w:val="0095614C"/>
    <w:rsid w:val="009629EB"/>
    <w:rsid w:val="00976C7C"/>
    <w:rsid w:val="00984672"/>
    <w:rsid w:val="009851C5"/>
    <w:rsid w:val="00995CC0"/>
    <w:rsid w:val="00997A65"/>
    <w:rsid w:val="009B571A"/>
    <w:rsid w:val="009B7771"/>
    <w:rsid w:val="009C1E8B"/>
    <w:rsid w:val="009C266C"/>
    <w:rsid w:val="009D410A"/>
    <w:rsid w:val="009E2E5F"/>
    <w:rsid w:val="009F6620"/>
    <w:rsid w:val="00A05608"/>
    <w:rsid w:val="00A06947"/>
    <w:rsid w:val="00A102D0"/>
    <w:rsid w:val="00A141F8"/>
    <w:rsid w:val="00A17750"/>
    <w:rsid w:val="00A2592F"/>
    <w:rsid w:val="00A32CB6"/>
    <w:rsid w:val="00A33177"/>
    <w:rsid w:val="00A41EDF"/>
    <w:rsid w:val="00A57B9D"/>
    <w:rsid w:val="00A644C0"/>
    <w:rsid w:val="00A670E3"/>
    <w:rsid w:val="00A7336E"/>
    <w:rsid w:val="00A73D98"/>
    <w:rsid w:val="00A744AE"/>
    <w:rsid w:val="00A76EFA"/>
    <w:rsid w:val="00A92F12"/>
    <w:rsid w:val="00A93C19"/>
    <w:rsid w:val="00A9680C"/>
    <w:rsid w:val="00AA4137"/>
    <w:rsid w:val="00AB0FDA"/>
    <w:rsid w:val="00AB3F74"/>
    <w:rsid w:val="00AB4CEA"/>
    <w:rsid w:val="00AC6C81"/>
    <w:rsid w:val="00AD7130"/>
    <w:rsid w:val="00AE1E1A"/>
    <w:rsid w:val="00AE5CB6"/>
    <w:rsid w:val="00B11A4A"/>
    <w:rsid w:val="00B11BDD"/>
    <w:rsid w:val="00B11D7C"/>
    <w:rsid w:val="00B12F73"/>
    <w:rsid w:val="00B14ED5"/>
    <w:rsid w:val="00B2072A"/>
    <w:rsid w:val="00B239A5"/>
    <w:rsid w:val="00B25103"/>
    <w:rsid w:val="00B35413"/>
    <w:rsid w:val="00B5545A"/>
    <w:rsid w:val="00B67988"/>
    <w:rsid w:val="00B704DE"/>
    <w:rsid w:val="00B722B6"/>
    <w:rsid w:val="00B82962"/>
    <w:rsid w:val="00B96DED"/>
    <w:rsid w:val="00BA74FA"/>
    <w:rsid w:val="00BB080D"/>
    <w:rsid w:val="00BB64AA"/>
    <w:rsid w:val="00BC70B1"/>
    <w:rsid w:val="00BD221B"/>
    <w:rsid w:val="00BD2663"/>
    <w:rsid w:val="00BD75EF"/>
    <w:rsid w:val="00BE255C"/>
    <w:rsid w:val="00BE4EDF"/>
    <w:rsid w:val="00BE5D4E"/>
    <w:rsid w:val="00C003A2"/>
    <w:rsid w:val="00C01CA4"/>
    <w:rsid w:val="00C02405"/>
    <w:rsid w:val="00C1017B"/>
    <w:rsid w:val="00C22AA9"/>
    <w:rsid w:val="00C305E2"/>
    <w:rsid w:val="00C45ED2"/>
    <w:rsid w:val="00C46EA6"/>
    <w:rsid w:val="00C55AEE"/>
    <w:rsid w:val="00C62877"/>
    <w:rsid w:val="00C65799"/>
    <w:rsid w:val="00C678E7"/>
    <w:rsid w:val="00C74852"/>
    <w:rsid w:val="00C764F2"/>
    <w:rsid w:val="00C7719A"/>
    <w:rsid w:val="00C8364D"/>
    <w:rsid w:val="00C905A4"/>
    <w:rsid w:val="00C93245"/>
    <w:rsid w:val="00C95C28"/>
    <w:rsid w:val="00CA20D5"/>
    <w:rsid w:val="00CB1163"/>
    <w:rsid w:val="00CC5F6B"/>
    <w:rsid w:val="00CD41E0"/>
    <w:rsid w:val="00CD7902"/>
    <w:rsid w:val="00CE2612"/>
    <w:rsid w:val="00CE33E9"/>
    <w:rsid w:val="00CE6BBB"/>
    <w:rsid w:val="00CE6D34"/>
    <w:rsid w:val="00CF0377"/>
    <w:rsid w:val="00CF2E79"/>
    <w:rsid w:val="00CF6102"/>
    <w:rsid w:val="00CF73BA"/>
    <w:rsid w:val="00D02BDE"/>
    <w:rsid w:val="00D05EF8"/>
    <w:rsid w:val="00D06CE0"/>
    <w:rsid w:val="00D132B2"/>
    <w:rsid w:val="00D16A4D"/>
    <w:rsid w:val="00D3607D"/>
    <w:rsid w:val="00D405A1"/>
    <w:rsid w:val="00D43342"/>
    <w:rsid w:val="00D44BB3"/>
    <w:rsid w:val="00D45B8E"/>
    <w:rsid w:val="00D5372B"/>
    <w:rsid w:val="00D5387A"/>
    <w:rsid w:val="00D6223D"/>
    <w:rsid w:val="00D62CDA"/>
    <w:rsid w:val="00D66A69"/>
    <w:rsid w:val="00D6798E"/>
    <w:rsid w:val="00D67A4B"/>
    <w:rsid w:val="00D75789"/>
    <w:rsid w:val="00D765FD"/>
    <w:rsid w:val="00D80771"/>
    <w:rsid w:val="00D81134"/>
    <w:rsid w:val="00D83DBC"/>
    <w:rsid w:val="00D852EF"/>
    <w:rsid w:val="00D92DED"/>
    <w:rsid w:val="00D93C50"/>
    <w:rsid w:val="00D945D3"/>
    <w:rsid w:val="00D960BA"/>
    <w:rsid w:val="00DA1680"/>
    <w:rsid w:val="00DA37CB"/>
    <w:rsid w:val="00DA3854"/>
    <w:rsid w:val="00DA444D"/>
    <w:rsid w:val="00DB6D2C"/>
    <w:rsid w:val="00DC14E2"/>
    <w:rsid w:val="00DC18EB"/>
    <w:rsid w:val="00DC28B4"/>
    <w:rsid w:val="00DC3928"/>
    <w:rsid w:val="00DC6826"/>
    <w:rsid w:val="00DC77CA"/>
    <w:rsid w:val="00DD3C01"/>
    <w:rsid w:val="00DE64A8"/>
    <w:rsid w:val="00E13122"/>
    <w:rsid w:val="00E16C6F"/>
    <w:rsid w:val="00E17AB8"/>
    <w:rsid w:val="00E2082B"/>
    <w:rsid w:val="00E26423"/>
    <w:rsid w:val="00E300B1"/>
    <w:rsid w:val="00E318D4"/>
    <w:rsid w:val="00E32024"/>
    <w:rsid w:val="00E35F3A"/>
    <w:rsid w:val="00E3702A"/>
    <w:rsid w:val="00E374EF"/>
    <w:rsid w:val="00E5789E"/>
    <w:rsid w:val="00E6242B"/>
    <w:rsid w:val="00E71DD3"/>
    <w:rsid w:val="00E76A28"/>
    <w:rsid w:val="00E80F29"/>
    <w:rsid w:val="00E81842"/>
    <w:rsid w:val="00E83391"/>
    <w:rsid w:val="00E911B5"/>
    <w:rsid w:val="00E96A92"/>
    <w:rsid w:val="00E96BB3"/>
    <w:rsid w:val="00E973FA"/>
    <w:rsid w:val="00E976A4"/>
    <w:rsid w:val="00EA1F07"/>
    <w:rsid w:val="00EB1A6A"/>
    <w:rsid w:val="00EB3FC4"/>
    <w:rsid w:val="00EC6B17"/>
    <w:rsid w:val="00ED1852"/>
    <w:rsid w:val="00EE1249"/>
    <w:rsid w:val="00EE2110"/>
    <w:rsid w:val="00EE74D6"/>
    <w:rsid w:val="00EF14FC"/>
    <w:rsid w:val="00EF19AE"/>
    <w:rsid w:val="00EF19E2"/>
    <w:rsid w:val="00EF2721"/>
    <w:rsid w:val="00EF6240"/>
    <w:rsid w:val="00EF6A75"/>
    <w:rsid w:val="00F0566D"/>
    <w:rsid w:val="00F05FAC"/>
    <w:rsid w:val="00F13080"/>
    <w:rsid w:val="00F323A8"/>
    <w:rsid w:val="00F3687F"/>
    <w:rsid w:val="00F4053E"/>
    <w:rsid w:val="00F45316"/>
    <w:rsid w:val="00F55C82"/>
    <w:rsid w:val="00F60151"/>
    <w:rsid w:val="00F65C1B"/>
    <w:rsid w:val="00F66C5D"/>
    <w:rsid w:val="00F70584"/>
    <w:rsid w:val="00F72534"/>
    <w:rsid w:val="00F761B3"/>
    <w:rsid w:val="00F76CB9"/>
    <w:rsid w:val="00F87AED"/>
    <w:rsid w:val="00F97797"/>
    <w:rsid w:val="00FA0FAF"/>
    <w:rsid w:val="00FA353B"/>
    <w:rsid w:val="00FA3A6A"/>
    <w:rsid w:val="00FA3DCC"/>
    <w:rsid w:val="00FA3FE8"/>
    <w:rsid w:val="00FA775C"/>
    <w:rsid w:val="00FB2264"/>
    <w:rsid w:val="00FB34C0"/>
    <w:rsid w:val="00FD0493"/>
    <w:rsid w:val="00FD1878"/>
    <w:rsid w:val="00FD36A0"/>
    <w:rsid w:val="00FE02FA"/>
    <w:rsid w:val="00FE192C"/>
    <w:rsid w:val="00FE1E13"/>
    <w:rsid w:val="21BC05A4"/>
    <w:rsid w:val="4EB96CFB"/>
    <w:rsid w:val="5638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6BDD3"/>
  <w15:docId w15:val="{D3B93F57-6070-42D2-AA6A-7A78C901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1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0B77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D40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05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05A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405A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31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312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B7710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2C126C"/>
    <w:rPr>
      <w:i/>
      <w:iCs/>
    </w:rPr>
  </w:style>
  <w:style w:type="character" w:styleId="aa">
    <w:name w:val="Hyperlink"/>
    <w:basedOn w:val="a0"/>
    <w:uiPriority w:val="99"/>
    <w:unhideWhenUsed/>
    <w:rsid w:val="008B77AA"/>
    <w:rPr>
      <w:color w:val="0000FF"/>
      <w:u w:val="single"/>
    </w:rPr>
  </w:style>
  <w:style w:type="table" w:styleId="ab">
    <w:name w:val="Table Grid"/>
    <w:basedOn w:val="a1"/>
    <w:qFormat/>
    <w:rsid w:val="005D4EE8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43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F270-EC39-4934-9674-56F612DF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 q</dc:creator>
  <cp:lastModifiedBy>antaike108@outlook.com</cp:lastModifiedBy>
  <cp:revision>6</cp:revision>
  <cp:lastPrinted>2025-12-02T08:00:00Z</cp:lastPrinted>
  <dcterms:created xsi:type="dcterms:W3CDTF">2025-12-09T07:05:00Z</dcterms:created>
  <dcterms:modified xsi:type="dcterms:W3CDTF">2025-12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1B5C16CF21457623DA66E6789E428FD_42</vt:lpwstr>
  </property>
  <property fmtid="{D5CDD505-2E9C-101B-9397-08002B2CF9AE}" pid="4" name="KSOTemplateDocerSaveRecord">
    <vt:lpwstr>eyJoZGlkIjoiMjFmZDQwMzIwMGM4NjI2MjcwMTc5OTVjZTYyZmFiMDMiLCJ1c2VySWQiOiI0MzI2MDI1ODYifQ==</vt:lpwstr>
  </property>
</Properties>
</file>